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78D3" w14:textId="77777777" w:rsidR="00FF44A2" w:rsidRDefault="00FF44A2" w:rsidP="00FF44A2">
      <w:pPr>
        <w:sectPr w:rsidR="00FF44A2" w:rsidSect="009321B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2B03382" w14:textId="77777777" w:rsidR="0099635D" w:rsidRDefault="0099635D" w:rsidP="0099635D">
      <w:bookmarkStart w:id="1" w:name="_Toc398638829"/>
      <w:r>
        <w:t>Leverans av underlag för nytt eller förändrat cykelnät i shape-,dwg/dxf- eller annat överenskommet format, skickas tillsammans med den här ifyllda mallen till:</w:t>
      </w:r>
    </w:p>
    <w:p w14:paraId="3CB4B39B" w14:textId="77777777" w:rsidR="0099635D" w:rsidRDefault="00BA6AE9" w:rsidP="0099635D">
      <w:hyperlink r:id="rId13" w:history="1">
        <w:r w:rsidR="0099635D" w:rsidRPr="00397350">
          <w:rPr>
            <w:rStyle w:val="Hyperlnk"/>
          </w:rPr>
          <w:t>nvdb-leverans@trafikverket.se</w:t>
        </w:r>
      </w:hyperlink>
      <w:r w:rsidR="0099635D">
        <w:t xml:space="preserve"> </w:t>
      </w:r>
    </w:p>
    <w:p w14:paraId="5BA9645B" w14:textId="0BB5CB82" w:rsidR="009B5890" w:rsidRDefault="009B5890" w:rsidP="0099635D"/>
    <w:p w14:paraId="478034BE" w14:textId="77777777" w:rsidR="009B5890" w:rsidRDefault="009B5890" w:rsidP="009B5890">
      <w:r>
        <w:t xml:space="preserve">Om information om företeelser, attribut och värden finns inlagt i den shape eller dwg/dxf- fil som levereras behöver inte den här mallen bifogas. </w:t>
      </w:r>
    </w:p>
    <w:p w14:paraId="1C7437D7" w14:textId="77777777" w:rsidR="009B5890" w:rsidRDefault="009B5890" w:rsidP="009B5890"/>
    <w:p w14:paraId="318EEC47" w14:textId="296EDA9D" w:rsidR="009B5890" w:rsidRDefault="009B5890" w:rsidP="009B5890">
      <w:r>
        <w:t xml:space="preserve">Mallen kan också användas som checklista för vad som </w:t>
      </w:r>
      <w:r w:rsidR="004E3FF7">
        <w:t xml:space="preserve">kan </w:t>
      </w:r>
      <w:r>
        <w:t xml:space="preserve">ingå i en leverans av </w:t>
      </w:r>
      <w:r w:rsidR="007A747A" w:rsidRPr="007A747A">
        <w:t>cykel</w:t>
      </w:r>
      <w:r w:rsidRPr="007A747A">
        <w:t>nät</w:t>
      </w:r>
      <w:r>
        <w:t xml:space="preserve"> från kommun. </w:t>
      </w:r>
      <w:r w:rsidR="004E3FF7">
        <w:t xml:space="preserve">Det är </w:t>
      </w:r>
      <w:r w:rsidR="00F04B0F">
        <w:t>D</w:t>
      </w:r>
      <w:r w:rsidR="004E3FF7">
        <w:t>ataleveransbilaga 1B som beskriver vilka</w:t>
      </w:r>
      <w:r w:rsidR="00D4012F">
        <w:t xml:space="preserve"> företeelsetyper som ska levereras och för vilka områden leverans ska ske.</w:t>
      </w:r>
    </w:p>
    <w:p w14:paraId="378A2B1F" w14:textId="76E98E88" w:rsidR="009321BA" w:rsidRDefault="009321BA" w:rsidP="0099635D"/>
    <w:p w14:paraId="6F759D44" w14:textId="77777777" w:rsidR="0099635D" w:rsidRDefault="0099635D" w:rsidP="0099635D">
      <w:r>
        <w:t xml:space="preserve">Nedan följer en förteckning över vilka data som kan rapporteras in från en kommun vid förekomst. </w:t>
      </w:r>
    </w:p>
    <w:p w14:paraId="0E1F1ABD" w14:textId="77777777" w:rsidR="0099635D" w:rsidRDefault="0099635D" w:rsidP="0099635D"/>
    <w:p w14:paraId="5A5180D4" w14:textId="7497C1C9" w:rsidR="0099635D" w:rsidRDefault="0099635D" w:rsidP="0099635D">
      <w:r>
        <w:t>I kolumnen Obl. (Obligatoriskt), framgår vilka attribut som är obligatoriska för just den företeelsen, dessa är markerade med ett X. Attribut som saknar X ska</w:t>
      </w:r>
      <w:r w:rsidR="00AA355B">
        <w:t xml:space="preserve"> alltid</w:t>
      </w:r>
      <w:r>
        <w:t xml:space="preserve"> rapporteras in om uppgift finns.</w:t>
      </w:r>
    </w:p>
    <w:p w14:paraId="03C81964" w14:textId="77777777" w:rsidR="0099635D" w:rsidRDefault="0099635D" w:rsidP="0099635D">
      <w:pPr>
        <w:rPr>
          <w:szCs w:val="20"/>
        </w:rPr>
      </w:pPr>
      <w:r w:rsidRPr="003C3015">
        <w:rPr>
          <w:szCs w:val="20"/>
        </w:rPr>
        <w:t xml:space="preserve">Alla </w:t>
      </w:r>
      <w:r>
        <w:rPr>
          <w:szCs w:val="20"/>
        </w:rPr>
        <w:t>värdemängder med texten ”</w:t>
      </w:r>
      <w:r w:rsidRPr="00EF19CD">
        <w:rPr>
          <w:i/>
          <w:color w:val="C00000"/>
          <w:szCs w:val="20"/>
        </w:rPr>
        <w:t>Se vallista</w:t>
      </w:r>
      <w:r>
        <w:rPr>
          <w:szCs w:val="20"/>
        </w:rPr>
        <w:t>”</w:t>
      </w:r>
      <w:r w:rsidRPr="003C3015">
        <w:rPr>
          <w:color w:val="FF0000"/>
          <w:szCs w:val="20"/>
        </w:rPr>
        <w:t xml:space="preserve"> </w:t>
      </w:r>
      <w:r w:rsidRPr="003C3015">
        <w:rPr>
          <w:szCs w:val="20"/>
        </w:rPr>
        <w:t xml:space="preserve">är en listruta. Öppna listan genom att </w:t>
      </w:r>
      <w:r>
        <w:rPr>
          <w:szCs w:val="20"/>
        </w:rPr>
        <w:t>klicka</w:t>
      </w:r>
      <w:r w:rsidRPr="003C3015">
        <w:rPr>
          <w:szCs w:val="20"/>
        </w:rPr>
        <w:t xml:space="preserve"> på </w:t>
      </w:r>
      <w:r>
        <w:rPr>
          <w:szCs w:val="20"/>
        </w:rPr>
        <w:t>fältet, för att ta del av samtliga värden för attributet.</w:t>
      </w:r>
    </w:p>
    <w:p w14:paraId="2E82B2AC" w14:textId="77777777" w:rsidR="0099635D" w:rsidRDefault="0099635D" w:rsidP="0099635D">
      <w:pPr>
        <w:rPr>
          <w:szCs w:val="20"/>
        </w:rPr>
      </w:pPr>
      <w:r>
        <w:rPr>
          <w:szCs w:val="20"/>
        </w:rPr>
        <w:t>Följande gäller för attributet ”Från-Datum”:</w:t>
      </w:r>
    </w:p>
    <w:p w14:paraId="670D43CD" w14:textId="77777777" w:rsidR="0099635D" w:rsidRPr="00B223B8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>För företeelser: Den dag då företeelsens tidsversion</w:t>
      </w:r>
      <w:r>
        <w:rPr>
          <w:rStyle w:val="Fotnotsreferens"/>
          <w:szCs w:val="20"/>
        </w:rPr>
        <w:footnoteReference w:id="1"/>
      </w:r>
      <w:r w:rsidRPr="00B223B8">
        <w:rPr>
          <w:szCs w:val="20"/>
        </w:rPr>
        <w:t xml:space="preserve"> börjar gälla. </w:t>
      </w:r>
    </w:p>
    <w:p w14:paraId="02EF0F14" w14:textId="77777777" w:rsidR="0099635D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 xml:space="preserve">För vägnätet: Det datum från vilket den vägsträcka referenslänkdelen representerar ”öppnas för trafik”. </w:t>
      </w:r>
    </w:p>
    <w:p w14:paraId="2822328E" w14:textId="77777777" w:rsidR="0099635D" w:rsidRDefault="0099635D" w:rsidP="0099635D"/>
    <w:p w14:paraId="47B63471" w14:textId="77777777" w:rsidR="00307059" w:rsidRDefault="0099635D" w:rsidP="0099635D">
      <w:r w:rsidRPr="00450751">
        <w:t>Fullständig information om samtliga företeelser finns beskrivet i dataproduktspecifikationer. Dessa finns på</w:t>
      </w:r>
      <w:r>
        <w:t>:</w:t>
      </w:r>
      <w:r w:rsidRPr="00450751">
        <w:t xml:space="preserve"> </w:t>
      </w:r>
    </w:p>
    <w:p w14:paraId="42FA4595" w14:textId="5DBF795B" w:rsidR="0099635D" w:rsidRDefault="00BA6AE9" w:rsidP="0099635D">
      <w:hyperlink r:id="rId14" w:history="1">
        <w:r w:rsidR="00307059" w:rsidRPr="003008B5">
          <w:rPr>
            <w:rStyle w:val="Hyperlnk"/>
          </w:rPr>
          <w:t>http://www.trafikverket.se/for-dig-i-branschen/vag/forvaltningsdata-for-vag/dataproduktspecifikationer-vag/</w:t>
        </w:r>
      </w:hyperlink>
      <w:r w:rsidR="00307059">
        <w:t xml:space="preserve"> </w:t>
      </w:r>
    </w:p>
    <w:p w14:paraId="0DE715F7" w14:textId="77777777" w:rsidR="00FA279C" w:rsidRPr="00D814F1" w:rsidRDefault="00FA279C" w:rsidP="0099635D">
      <w:pPr>
        <w:rPr>
          <w:rStyle w:val="Hyperlnk"/>
        </w:rPr>
      </w:pPr>
    </w:p>
    <w:p w14:paraId="164C475D" w14:textId="00DE00BB" w:rsidR="0099635D" w:rsidRDefault="0099635D" w:rsidP="0099635D">
      <w:pPr>
        <w:rPr>
          <w:rStyle w:val="Hyperlnk"/>
          <w:color w:val="000000" w:themeColor="text1"/>
        </w:rPr>
      </w:pPr>
      <w:r w:rsidRPr="00FA279C">
        <w:rPr>
          <w:rStyle w:val="Hyperlnk"/>
          <w:color w:val="000000" w:themeColor="text1"/>
          <w:u w:val="none"/>
        </w:rPr>
        <w:t xml:space="preserve">Se även </w:t>
      </w:r>
      <w:hyperlink r:id="rId15" w:history="1">
        <w:r w:rsidRPr="004E3FF7">
          <w:rPr>
            <w:rStyle w:val="Hyperlnk"/>
          </w:rPr>
          <w:t>TDOK 2013:0381 Regler för insamling och leverans av vägdata</w:t>
        </w:r>
        <w:r w:rsidR="00FA279C" w:rsidRPr="004E3FF7">
          <w:rPr>
            <w:rStyle w:val="Hyperlnk"/>
          </w:rPr>
          <w:t>.</w:t>
        </w:r>
      </w:hyperlink>
    </w:p>
    <w:p w14:paraId="0D302B22" w14:textId="77777777" w:rsidR="0037483C" w:rsidRDefault="0037483C" w:rsidP="0099635D">
      <w:pPr>
        <w:rPr>
          <w:rStyle w:val="Hyperlnk"/>
          <w:color w:val="000000" w:themeColor="text1"/>
        </w:rPr>
      </w:pPr>
    </w:p>
    <w:p w14:paraId="57B979BF" w14:textId="14D96A67" w:rsidR="006E5886" w:rsidRDefault="006E5886" w:rsidP="0099635D">
      <w:pPr>
        <w:rPr>
          <w:rStyle w:val="Hyperlnk"/>
          <w:color w:val="000000" w:themeColor="text1"/>
        </w:rPr>
      </w:pPr>
      <w:r>
        <w:rPr>
          <w:rStyle w:val="Hyperlnk"/>
          <w:color w:val="000000" w:themeColor="text1"/>
        </w:rPr>
        <w:t>Ifyllnad av mallen:</w:t>
      </w:r>
    </w:p>
    <w:p w14:paraId="691D5C40" w14:textId="4CB098AF" w:rsidR="00982982" w:rsidRDefault="006E5886" w:rsidP="0099635D">
      <w:pPr>
        <w:rPr>
          <w:rStyle w:val="Hyperlnk"/>
          <w:color w:val="000000" w:themeColor="text1"/>
          <w:u w:val="none"/>
        </w:rPr>
      </w:pPr>
      <w:r w:rsidRPr="006E5886">
        <w:rPr>
          <w:rStyle w:val="Hyperlnk"/>
          <w:color w:val="000000" w:themeColor="text1"/>
          <w:u w:val="none"/>
        </w:rPr>
        <w:t>För varje levererad fil</w:t>
      </w:r>
      <w:r>
        <w:rPr>
          <w:rStyle w:val="Hyperlnk"/>
          <w:color w:val="000000" w:themeColor="text1"/>
          <w:u w:val="none"/>
        </w:rPr>
        <w:t xml:space="preserve"> eller länk</w:t>
      </w:r>
      <w:r w:rsidR="0069782B">
        <w:rPr>
          <w:rStyle w:val="Hyperlnk"/>
          <w:color w:val="000000" w:themeColor="text1"/>
          <w:u w:val="none"/>
        </w:rPr>
        <w:t>-</w:t>
      </w:r>
      <w:r>
        <w:rPr>
          <w:rStyle w:val="Hyperlnk"/>
          <w:color w:val="000000" w:themeColor="text1"/>
          <w:u w:val="none"/>
        </w:rPr>
        <w:t xml:space="preserve">id ska gällande företeelser anges. Om olika värdemängder </w:t>
      </w:r>
      <w:r w:rsidR="00982982">
        <w:rPr>
          <w:rStyle w:val="Hyperlnk"/>
          <w:color w:val="000000" w:themeColor="text1"/>
          <w:u w:val="none"/>
        </w:rPr>
        <w:t>ska anges för  leveransens ingående vägar, t.ex. om det ingår både kommunala och enskilda vägar</w:t>
      </w:r>
      <w:r w:rsidR="00C47F80">
        <w:rPr>
          <w:rStyle w:val="Hyperlnk"/>
          <w:color w:val="000000" w:themeColor="text1"/>
          <w:u w:val="none"/>
        </w:rPr>
        <w:t xml:space="preserve"> som ska registreras i företeelsen </w:t>
      </w:r>
      <w:r w:rsidR="00C47F80" w:rsidRPr="00C47F80">
        <w:rPr>
          <w:rStyle w:val="Hyperlnk"/>
          <w:i/>
          <w:color w:val="000000" w:themeColor="text1"/>
          <w:u w:val="none"/>
        </w:rPr>
        <w:t>Väghållare</w:t>
      </w:r>
      <w:r w:rsidR="00982982">
        <w:rPr>
          <w:rStyle w:val="Hyperlnk"/>
          <w:color w:val="000000" w:themeColor="text1"/>
          <w:u w:val="none"/>
        </w:rPr>
        <w:t>, behöver tabellraden för aktuell företeelse dupliceras.</w:t>
      </w:r>
    </w:p>
    <w:p w14:paraId="497E7EF5" w14:textId="2668E363" w:rsidR="006E5886" w:rsidRPr="006E5886" w:rsidRDefault="006E5886" w:rsidP="0099635D">
      <w:pPr>
        <w:rPr>
          <w:rStyle w:val="Hyperlnk"/>
          <w:color w:val="000000" w:themeColor="text1"/>
          <w:u w:val="none"/>
        </w:rPr>
      </w:pPr>
      <w:r>
        <w:rPr>
          <w:rStyle w:val="Hyperlnk"/>
          <w:color w:val="000000" w:themeColor="text1"/>
          <w:u w:val="none"/>
        </w:rPr>
        <w:lastRenderedPageBreak/>
        <w:t xml:space="preserve"> </w:t>
      </w:r>
    </w:p>
    <w:p w14:paraId="24CF007F" w14:textId="2995226A" w:rsidR="0037483C" w:rsidRDefault="0037483C" w:rsidP="0037483C">
      <w:r>
        <w:t>Ange Referens</w:t>
      </w:r>
      <w:r w:rsidR="004A65ED">
        <w:t>s</w:t>
      </w:r>
      <w:r>
        <w:t>ystem för levererade 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</w:tblGrid>
      <w:tr w:rsidR="0037483C" w14:paraId="48118387" w14:textId="77777777" w:rsidTr="000366F3">
        <w:tc>
          <w:tcPr>
            <w:tcW w:w="1980" w:type="dxa"/>
            <w:shd w:val="clear" w:color="auto" w:fill="C00000"/>
          </w:tcPr>
          <w:p w14:paraId="0BB68EAB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Filnamn</w:t>
            </w:r>
          </w:p>
        </w:tc>
        <w:tc>
          <w:tcPr>
            <w:tcW w:w="2693" w:type="dxa"/>
            <w:shd w:val="clear" w:color="auto" w:fill="C00000"/>
          </w:tcPr>
          <w:p w14:paraId="758BE52C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Koordinatsystem i plan</w:t>
            </w:r>
          </w:p>
        </w:tc>
        <w:tc>
          <w:tcPr>
            <w:tcW w:w="2410" w:type="dxa"/>
            <w:shd w:val="clear" w:color="auto" w:fill="C00000"/>
          </w:tcPr>
          <w:p w14:paraId="12E3CBE3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Höjdsystem</w:t>
            </w:r>
          </w:p>
        </w:tc>
      </w:tr>
      <w:tr w:rsidR="0037483C" w14:paraId="459EB671" w14:textId="77777777" w:rsidTr="000366F3">
        <w:tc>
          <w:tcPr>
            <w:tcW w:w="1980" w:type="dxa"/>
          </w:tcPr>
          <w:p w14:paraId="62EFB77E" w14:textId="77777777" w:rsidR="0037483C" w:rsidRDefault="0037483C" w:rsidP="006E5886"/>
        </w:tc>
        <w:tc>
          <w:tcPr>
            <w:tcW w:w="2693" w:type="dxa"/>
          </w:tcPr>
          <w:p w14:paraId="215F5ABB" w14:textId="63D1A12C" w:rsidR="0037483C" w:rsidRDefault="00452004" w:rsidP="006E5886">
            <w:r>
              <w:t xml:space="preserve">       </w:t>
            </w:r>
          </w:p>
        </w:tc>
        <w:tc>
          <w:tcPr>
            <w:tcW w:w="2410" w:type="dxa"/>
          </w:tcPr>
          <w:p w14:paraId="6228785F" w14:textId="77777777" w:rsidR="0037483C" w:rsidRDefault="0037483C" w:rsidP="006E5886"/>
        </w:tc>
      </w:tr>
      <w:tr w:rsidR="0037483C" w14:paraId="032497E7" w14:textId="77777777" w:rsidTr="000366F3">
        <w:tc>
          <w:tcPr>
            <w:tcW w:w="1980" w:type="dxa"/>
          </w:tcPr>
          <w:p w14:paraId="74C9F666" w14:textId="77777777" w:rsidR="0037483C" w:rsidRDefault="0037483C" w:rsidP="006E5886"/>
        </w:tc>
        <w:tc>
          <w:tcPr>
            <w:tcW w:w="2693" w:type="dxa"/>
          </w:tcPr>
          <w:p w14:paraId="02FE8FBC" w14:textId="77777777" w:rsidR="0037483C" w:rsidRDefault="0037483C" w:rsidP="006E5886"/>
        </w:tc>
        <w:tc>
          <w:tcPr>
            <w:tcW w:w="2410" w:type="dxa"/>
          </w:tcPr>
          <w:p w14:paraId="7ADCC954" w14:textId="77777777" w:rsidR="0037483C" w:rsidRDefault="0037483C" w:rsidP="006E5886"/>
        </w:tc>
      </w:tr>
    </w:tbl>
    <w:p w14:paraId="4E9E55E5" w14:textId="77777777" w:rsidR="0037483C" w:rsidRDefault="0037483C" w:rsidP="0099635D"/>
    <w:p w14:paraId="34056959" w14:textId="77777777" w:rsidR="0099635D" w:rsidRDefault="0099635D" w:rsidP="0099635D">
      <w:pPr>
        <w:tabs>
          <w:tab w:val="left" w:pos="1840"/>
        </w:tabs>
      </w:pPr>
      <w:r>
        <w:tab/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29"/>
        <w:gridCol w:w="2536"/>
        <w:gridCol w:w="2618"/>
        <w:gridCol w:w="583"/>
        <w:gridCol w:w="2143"/>
      </w:tblGrid>
      <w:tr w:rsidR="0099635D" w14:paraId="616EA01F" w14:textId="77777777" w:rsidTr="009321BA">
        <w:tc>
          <w:tcPr>
            <w:tcW w:w="1929" w:type="dxa"/>
            <w:shd w:val="clear" w:color="auto" w:fill="C00000"/>
          </w:tcPr>
          <w:p w14:paraId="4EA74D27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/Filnamn</w:t>
            </w:r>
          </w:p>
        </w:tc>
        <w:tc>
          <w:tcPr>
            <w:tcW w:w="2536" w:type="dxa"/>
            <w:shd w:val="clear" w:color="auto" w:fill="C00000"/>
          </w:tcPr>
          <w:p w14:paraId="0347B880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 w:rsidRPr="00437A44">
              <w:rPr>
                <w:b/>
                <w:color w:val="FFFFFF" w:themeColor="background1"/>
              </w:rPr>
              <w:t>Företeelse</w:t>
            </w:r>
          </w:p>
        </w:tc>
        <w:tc>
          <w:tcPr>
            <w:tcW w:w="2618" w:type="dxa"/>
            <w:shd w:val="clear" w:color="auto" w:fill="C00000"/>
          </w:tcPr>
          <w:p w14:paraId="717DA61E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Attribut</w:t>
            </w:r>
          </w:p>
        </w:tc>
        <w:tc>
          <w:tcPr>
            <w:tcW w:w="583" w:type="dxa"/>
            <w:shd w:val="clear" w:color="auto" w:fill="C00000"/>
          </w:tcPr>
          <w:p w14:paraId="7C5ABFC3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</w:t>
            </w:r>
          </w:p>
        </w:tc>
        <w:tc>
          <w:tcPr>
            <w:tcW w:w="2143" w:type="dxa"/>
            <w:shd w:val="clear" w:color="auto" w:fill="C00000"/>
          </w:tcPr>
          <w:p w14:paraId="407B9E24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Värdemängd</w:t>
            </w:r>
          </w:p>
        </w:tc>
      </w:tr>
      <w:tr w:rsidR="0099635D" w14:paraId="45D35983" w14:textId="77777777" w:rsidTr="009321BA">
        <w:tc>
          <w:tcPr>
            <w:tcW w:w="1929" w:type="dxa"/>
            <w:vMerge w:val="restart"/>
          </w:tcPr>
          <w:p w14:paraId="6C01A55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 w:val="restart"/>
          </w:tcPr>
          <w:p w14:paraId="16300F63" w14:textId="77777777" w:rsidR="0099635D" w:rsidRPr="0079149E" w:rsidRDefault="0099635D" w:rsidP="009321BA">
            <w:pPr>
              <w:rPr>
                <w:b/>
              </w:rPr>
            </w:pPr>
            <w:r w:rsidRPr="0079149E">
              <w:rPr>
                <w:b/>
              </w:rPr>
              <w:t xml:space="preserve">Referenslinje tillkomst, cykelväg </w:t>
            </w:r>
          </w:p>
        </w:tc>
        <w:tc>
          <w:tcPr>
            <w:tcW w:w="2618" w:type="dxa"/>
          </w:tcPr>
          <w:p w14:paraId="4CCAFF4A" w14:textId="77777777" w:rsidR="0099635D" w:rsidRDefault="0099635D" w:rsidP="009321BA">
            <w:r w:rsidRPr="00F504F9">
              <w:t>Ansvarig organisation</w:t>
            </w:r>
          </w:p>
        </w:tc>
        <w:tc>
          <w:tcPr>
            <w:tcW w:w="583" w:type="dxa"/>
          </w:tcPr>
          <w:p w14:paraId="22B087CF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6956E671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organisation&gt;</w:t>
            </w:r>
          </w:p>
        </w:tc>
      </w:tr>
      <w:tr w:rsidR="0099635D" w14:paraId="5C5A09EA" w14:textId="77777777" w:rsidTr="009321BA">
        <w:tc>
          <w:tcPr>
            <w:tcW w:w="1929" w:type="dxa"/>
            <w:vMerge/>
          </w:tcPr>
          <w:p w14:paraId="581DD5F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0BA69411" w14:textId="77777777" w:rsidR="0099635D" w:rsidRPr="00FE5CEB" w:rsidRDefault="0099635D" w:rsidP="009321BA"/>
        </w:tc>
        <w:tc>
          <w:tcPr>
            <w:tcW w:w="2618" w:type="dxa"/>
          </w:tcPr>
          <w:p w14:paraId="108B0527" w14:textId="77777777" w:rsidR="0099635D" w:rsidRDefault="0099635D" w:rsidP="009321BA">
            <w:r w:rsidRPr="00F504F9">
              <w:t xml:space="preserve">Från-datum </w:t>
            </w:r>
          </w:p>
        </w:tc>
        <w:tc>
          <w:tcPr>
            <w:tcW w:w="583" w:type="dxa"/>
          </w:tcPr>
          <w:p w14:paraId="40516CC1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EC5FBD0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datum&gt;</w:t>
            </w:r>
          </w:p>
        </w:tc>
      </w:tr>
      <w:tr w:rsidR="0099635D" w14:paraId="2DC33EBA" w14:textId="77777777" w:rsidTr="009321BA">
        <w:tc>
          <w:tcPr>
            <w:tcW w:w="1929" w:type="dxa"/>
            <w:vMerge/>
          </w:tcPr>
          <w:p w14:paraId="053B4E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4F3C34BD" w14:textId="77777777" w:rsidR="0099635D" w:rsidRPr="00FE5CEB" w:rsidRDefault="0099635D" w:rsidP="009321BA"/>
        </w:tc>
        <w:tc>
          <w:tcPr>
            <w:tcW w:w="2618" w:type="dxa"/>
          </w:tcPr>
          <w:p w14:paraId="53C016A4" w14:textId="77777777" w:rsidR="0099635D" w:rsidRPr="00F504F9" w:rsidRDefault="0099635D" w:rsidP="009321BA">
            <w:r>
              <w:t>Metod referenslinje</w:t>
            </w:r>
          </w:p>
        </w:tc>
        <w:tc>
          <w:tcPr>
            <w:tcW w:w="583" w:type="dxa"/>
          </w:tcPr>
          <w:p w14:paraId="0B318592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5DDEC69" w14:textId="77777777" w:rsidR="0099635D" w:rsidRDefault="0099635D" w:rsidP="009321BA">
            <w:r>
              <w:t>&lt;</w:t>
            </w:r>
            <w:r>
              <w:rPr>
                <w:sz w:val="18"/>
                <w:szCs w:val="18"/>
              </w:rPr>
              <w:t>metod för in-samling av ref linjens geometridata</w:t>
            </w:r>
            <w:r>
              <w:t>&gt;</w:t>
            </w:r>
          </w:p>
        </w:tc>
      </w:tr>
      <w:tr w:rsidR="0099635D" w14:paraId="2E99E229" w14:textId="77777777" w:rsidTr="009321BA">
        <w:tc>
          <w:tcPr>
            <w:tcW w:w="1929" w:type="dxa"/>
            <w:vMerge/>
          </w:tcPr>
          <w:p w14:paraId="364A4375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5A0AA9D5" w14:textId="77777777" w:rsidR="0099635D" w:rsidRPr="00FE5CEB" w:rsidRDefault="0099635D" w:rsidP="009321BA"/>
        </w:tc>
        <w:tc>
          <w:tcPr>
            <w:tcW w:w="2618" w:type="dxa"/>
          </w:tcPr>
          <w:p w14:paraId="66223169" w14:textId="77777777" w:rsidR="0099635D" w:rsidRDefault="0099635D" w:rsidP="009321BA">
            <w:r>
              <w:t>Dimension</w:t>
            </w:r>
          </w:p>
        </w:tc>
        <w:tc>
          <w:tcPr>
            <w:tcW w:w="583" w:type="dxa"/>
          </w:tcPr>
          <w:p w14:paraId="48CE6B9A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3202C059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plan, höjd</w:t>
            </w:r>
            <w:r>
              <w:rPr>
                <w:sz w:val="18"/>
                <w:szCs w:val="18"/>
              </w:rPr>
              <w:t xml:space="preserve"> eller</w:t>
            </w:r>
            <w:r w:rsidRPr="000D6835">
              <w:rPr>
                <w:sz w:val="18"/>
                <w:szCs w:val="18"/>
              </w:rPr>
              <w:t xml:space="preserve"> plan och höjd</w:t>
            </w:r>
            <w:r>
              <w:t xml:space="preserve"> </w:t>
            </w:r>
          </w:p>
        </w:tc>
      </w:tr>
      <w:tr w:rsidR="0099635D" w14:paraId="3AB2DFBC" w14:textId="77777777" w:rsidTr="009321BA">
        <w:tc>
          <w:tcPr>
            <w:tcW w:w="1929" w:type="dxa"/>
            <w:vMerge/>
          </w:tcPr>
          <w:p w14:paraId="608611D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126741DF" w14:textId="77777777" w:rsidR="0099635D" w:rsidRPr="00FE5CEB" w:rsidRDefault="0099635D" w:rsidP="009321BA"/>
        </w:tc>
        <w:tc>
          <w:tcPr>
            <w:tcW w:w="2618" w:type="dxa"/>
          </w:tcPr>
          <w:p w14:paraId="1E56B68B" w14:textId="77777777" w:rsidR="0099635D" w:rsidRDefault="0099635D" w:rsidP="009321BA">
            <w:r w:rsidRPr="00C13741">
              <w:t>Slutdatum</w:t>
            </w:r>
          </w:p>
        </w:tc>
        <w:tc>
          <w:tcPr>
            <w:tcW w:w="583" w:type="dxa"/>
          </w:tcPr>
          <w:p w14:paraId="7FA5C49D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1574BE3D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>
              <w:t>&lt;</w:t>
            </w:r>
            <w:r>
              <w:rPr>
                <w:sz w:val="18"/>
                <w:szCs w:val="18"/>
              </w:rPr>
              <w:t>Det datum då hanteringen av data i processteget avslutades &gt;</w:t>
            </w:r>
          </w:p>
        </w:tc>
      </w:tr>
    </w:tbl>
    <w:p w14:paraId="15367DCC" w14:textId="77777777" w:rsidR="0099635D" w:rsidRPr="00881297" w:rsidRDefault="0099635D" w:rsidP="0099635D">
      <w:pPr>
        <w:rPr>
          <w:szCs w:val="20"/>
        </w:rPr>
      </w:pP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567"/>
        <w:gridCol w:w="2159"/>
      </w:tblGrid>
      <w:tr w:rsidR="0099635D" w14:paraId="00C9D4ED" w14:textId="77777777" w:rsidTr="009321BA">
        <w:trPr>
          <w:tblHeader/>
        </w:trPr>
        <w:tc>
          <w:tcPr>
            <w:tcW w:w="1980" w:type="dxa"/>
            <w:shd w:val="clear" w:color="auto" w:fill="C00000"/>
          </w:tcPr>
          <w:p w14:paraId="6684AD89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/Filnamn</w:t>
            </w:r>
          </w:p>
        </w:tc>
        <w:tc>
          <w:tcPr>
            <w:tcW w:w="2410" w:type="dxa"/>
            <w:shd w:val="clear" w:color="auto" w:fill="C00000"/>
          </w:tcPr>
          <w:p w14:paraId="0B0243FA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Företeelse</w:t>
            </w:r>
          </w:p>
        </w:tc>
        <w:tc>
          <w:tcPr>
            <w:tcW w:w="2693" w:type="dxa"/>
            <w:shd w:val="clear" w:color="auto" w:fill="C00000"/>
          </w:tcPr>
          <w:p w14:paraId="70F6942D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Attribut</w:t>
            </w:r>
          </w:p>
        </w:tc>
        <w:tc>
          <w:tcPr>
            <w:tcW w:w="567" w:type="dxa"/>
            <w:shd w:val="clear" w:color="auto" w:fill="C00000"/>
          </w:tcPr>
          <w:p w14:paraId="3E9F71B1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Obl</w:t>
            </w:r>
          </w:p>
        </w:tc>
        <w:tc>
          <w:tcPr>
            <w:tcW w:w="2159" w:type="dxa"/>
            <w:shd w:val="clear" w:color="auto" w:fill="C00000"/>
          </w:tcPr>
          <w:p w14:paraId="05D96A26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Värdemängd</w:t>
            </w:r>
          </w:p>
        </w:tc>
      </w:tr>
      <w:tr w:rsidR="0099635D" w14:paraId="01A00768" w14:textId="77777777" w:rsidTr="009321BA">
        <w:tc>
          <w:tcPr>
            <w:tcW w:w="1980" w:type="dxa"/>
            <w:vMerge w:val="restart"/>
          </w:tcPr>
          <w:p w14:paraId="59FA46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716FF531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Bro- och tunnel</w:t>
            </w:r>
          </w:p>
        </w:tc>
        <w:tc>
          <w:tcPr>
            <w:tcW w:w="2693" w:type="dxa"/>
          </w:tcPr>
          <w:p w14:paraId="6F1E49CA" w14:textId="77777777" w:rsidR="0099635D" w:rsidRDefault="0099635D" w:rsidP="009321BA">
            <w:r>
              <w:t>Konstruktion</w:t>
            </w:r>
          </w:p>
        </w:tc>
        <w:tc>
          <w:tcPr>
            <w:tcW w:w="567" w:type="dxa"/>
          </w:tcPr>
          <w:p w14:paraId="7801C749" w14:textId="77777777" w:rsidR="0099635D" w:rsidRDefault="0099635D" w:rsidP="009321BA">
            <w:r>
              <w:t>X</w:t>
            </w:r>
          </w:p>
        </w:tc>
        <w:sdt>
          <w:sdtPr>
            <w:id w:val="-1826811017"/>
            <w:placeholder>
              <w:docPart w:val="D2C6ACCAE1304B749553CA3D2083BA3F"/>
            </w:placeholder>
            <w:showingPlcHdr/>
            <w:comboBox>
              <w:listItem w:displayText="1 Överfart" w:value="1 Överfart"/>
              <w:listItem w:displayText="2 Underfart" w:value="2 Underfart"/>
              <w:listItem w:displayText="3 Tunnel" w:value="3 Tunnel"/>
              <w:listItem w:displayText="4 Överfart och underfart" w:value="4 Överfart och underfart"/>
            </w:comboBox>
          </w:sdtPr>
          <w:sdtEndPr/>
          <w:sdtContent>
            <w:tc>
              <w:tcPr>
                <w:tcW w:w="2159" w:type="dxa"/>
              </w:tcPr>
              <w:p w14:paraId="774733ED" w14:textId="77777777" w:rsidR="0099635D" w:rsidRDefault="0099635D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CBB2CDD" w14:textId="77777777" w:rsidTr="009321BA">
        <w:tc>
          <w:tcPr>
            <w:tcW w:w="1980" w:type="dxa"/>
            <w:vMerge/>
          </w:tcPr>
          <w:p w14:paraId="7348E17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FDA2E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65EC6FE" w14:textId="77777777" w:rsidR="0099635D" w:rsidRDefault="0099635D" w:rsidP="009321BA">
            <w:r>
              <w:t>Identitet</w:t>
            </w:r>
          </w:p>
        </w:tc>
        <w:tc>
          <w:tcPr>
            <w:tcW w:w="567" w:type="dxa"/>
          </w:tcPr>
          <w:p w14:paraId="4D04C0A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A5FEAB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4FEF2FF1" w14:textId="77777777" w:rsidTr="009321BA">
        <w:tc>
          <w:tcPr>
            <w:tcW w:w="1980" w:type="dxa"/>
            <w:vMerge/>
          </w:tcPr>
          <w:p w14:paraId="13B50C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3B516E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53B8622" w14:textId="77777777" w:rsidR="0099635D" w:rsidRDefault="0099635D" w:rsidP="009321BA">
            <w:r>
              <w:t>Längd</w:t>
            </w:r>
          </w:p>
        </w:tc>
        <w:tc>
          <w:tcPr>
            <w:tcW w:w="567" w:type="dxa"/>
          </w:tcPr>
          <w:p w14:paraId="0795C2B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75C6DD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-999999</w:t>
            </w:r>
          </w:p>
        </w:tc>
      </w:tr>
      <w:tr w:rsidR="0099635D" w14:paraId="71A66BC7" w14:textId="77777777" w:rsidTr="009321BA">
        <w:tc>
          <w:tcPr>
            <w:tcW w:w="1980" w:type="dxa"/>
            <w:vMerge/>
          </w:tcPr>
          <w:p w14:paraId="260F120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B33A2C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F9BA3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656A843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25FD620" w14:textId="78CA3B4D" w:rsidR="0099635D" w:rsidRPr="004626DF" w:rsidRDefault="0099635D" w:rsidP="00BC2F9E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 w:rsidR="00BC2F9E"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99635D" w14:paraId="5B569787" w14:textId="77777777" w:rsidTr="009321BA">
        <w:tc>
          <w:tcPr>
            <w:tcW w:w="1980" w:type="dxa"/>
            <w:vMerge/>
          </w:tcPr>
          <w:p w14:paraId="1881AF8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2386A3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950CB4E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7B942FB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EF6C0F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7400777" w14:textId="77777777" w:rsidTr="009321BA">
        <w:tc>
          <w:tcPr>
            <w:tcW w:w="1980" w:type="dxa"/>
            <w:vMerge w:val="restart"/>
          </w:tcPr>
          <w:p w14:paraId="24000C5B" w14:textId="77777777" w:rsidR="0099635D" w:rsidRPr="00116036" w:rsidRDefault="0099635D" w:rsidP="009321BA">
            <w:pPr>
              <w:rPr>
                <w:b/>
              </w:rPr>
            </w:pPr>
          </w:p>
          <w:p w14:paraId="30E6D1A1" w14:textId="77777777" w:rsidR="0099635D" w:rsidRPr="00116036" w:rsidRDefault="0099635D" w:rsidP="009321BA">
            <w:pPr>
              <w:rPr>
                <w:b/>
              </w:rPr>
            </w:pPr>
          </w:p>
          <w:p w14:paraId="2204EDC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228811" w14:textId="77777777" w:rsidR="0099635D" w:rsidRDefault="0099635D" w:rsidP="009321BA">
            <w:pPr>
              <w:jc w:val="both"/>
              <w:rPr>
                <w:b/>
              </w:rPr>
            </w:pPr>
            <w:r w:rsidRPr="00116036">
              <w:rPr>
                <w:b/>
              </w:rPr>
              <w:t>C-Cykelled</w:t>
            </w:r>
          </w:p>
        </w:tc>
        <w:tc>
          <w:tcPr>
            <w:tcW w:w="2693" w:type="dxa"/>
          </w:tcPr>
          <w:p w14:paraId="71CAC46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0ADE51A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DF0502A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11DC69B3" w14:textId="77777777" w:rsidTr="009321BA">
        <w:tc>
          <w:tcPr>
            <w:tcW w:w="1980" w:type="dxa"/>
            <w:vMerge/>
          </w:tcPr>
          <w:p w14:paraId="4E6B40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396CB18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AFA019A" w14:textId="77777777" w:rsidR="0099635D" w:rsidRDefault="0099635D" w:rsidP="009321BA">
            <w:r>
              <w:t>Primär användning</w:t>
            </w:r>
          </w:p>
        </w:tc>
        <w:tc>
          <w:tcPr>
            <w:tcW w:w="567" w:type="dxa"/>
          </w:tcPr>
          <w:p w14:paraId="741C5F63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844F20" w14:textId="77777777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835637"/>
                <w:placeholder>
                  <w:docPart w:val="FCB5F6D4329E4A40B9D27967FD1183F7"/>
                </w:placeholder>
                <w:showingPlcHdr/>
                <w:comboBox>
                  <w:listItem w:displayText="1 Pendlingsled" w:value="1 Pendlingsled"/>
                  <w:listItem w:displayText="2 Cykelturismled" w:value="2 Cykelturismled"/>
                  <w:listItem w:displayText="3 Motionsled" w:value="3 Motionsled"/>
                  <w:listItem w:displayText="4 Pendlingsled och cykelturismled" w:value="4 Pendlingsled och cykelturismled"/>
                  <w:listItem w:displayText="5 Pendlingsled och motionsled" w:value="5 Pendlingsled och motionsled"/>
                  <w:listItem w:displayText="6 Cykelturismled och motionsled" w:value="6 Cykelturismled och motionsled"/>
                  <w:listItem w:displayText="7 Pendlingsled, cykelturismled och motionsled" w:value="7 Pendlingsled, cykelturismled och motionsled"/>
                  <w:listItem w:displayText="9 Okänt" w:value="9 Okänt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075CAC31" w14:textId="77777777" w:rsidTr="009321BA">
        <w:tc>
          <w:tcPr>
            <w:tcW w:w="1980" w:type="dxa"/>
            <w:vMerge/>
          </w:tcPr>
          <w:p w14:paraId="4FCFC13B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034E007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7836674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46FE3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1B712E5" w14:textId="7CC6C42E" w:rsidR="0099635D" w:rsidRPr="004626DF" w:rsidRDefault="00BC2F9E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1AF2F15D" w14:textId="77777777" w:rsidTr="009321BA">
        <w:tc>
          <w:tcPr>
            <w:tcW w:w="1980" w:type="dxa"/>
            <w:vMerge w:val="restart"/>
          </w:tcPr>
          <w:p w14:paraId="32F30E46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776567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Färjeled</w:t>
            </w:r>
          </w:p>
        </w:tc>
        <w:tc>
          <w:tcPr>
            <w:tcW w:w="2693" w:type="dxa"/>
          </w:tcPr>
          <w:p w14:paraId="4C79EF51" w14:textId="77777777" w:rsidR="0099635D" w:rsidRDefault="0099635D" w:rsidP="009321BA">
            <w:r w:rsidRPr="00354BE5">
              <w:t>Färjeledsnamn</w:t>
            </w:r>
          </w:p>
        </w:tc>
        <w:tc>
          <w:tcPr>
            <w:tcW w:w="567" w:type="dxa"/>
          </w:tcPr>
          <w:p w14:paraId="7CDEDA87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C7260A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1A129DA" w14:textId="77777777" w:rsidTr="009321BA">
        <w:tc>
          <w:tcPr>
            <w:tcW w:w="1980" w:type="dxa"/>
            <w:vMerge/>
          </w:tcPr>
          <w:p w14:paraId="75223893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3CE15DA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CD2D26B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EDF2B4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8C763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C8064B9" w14:textId="77777777" w:rsidTr="009321BA">
        <w:tc>
          <w:tcPr>
            <w:tcW w:w="1980" w:type="dxa"/>
            <w:vMerge w:val="restart"/>
          </w:tcPr>
          <w:p w14:paraId="3ECF574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3550D46" w14:textId="77777777" w:rsidR="0099635D" w:rsidRDefault="0099635D" w:rsidP="009321BA">
            <w:pPr>
              <w:rPr>
                <w:b/>
              </w:rPr>
            </w:pPr>
            <w:r>
              <w:rPr>
                <w:b/>
              </w:rPr>
              <w:t>Gatunamn</w:t>
            </w:r>
          </w:p>
        </w:tc>
        <w:tc>
          <w:tcPr>
            <w:tcW w:w="2693" w:type="dxa"/>
          </w:tcPr>
          <w:p w14:paraId="60EB0A46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33F6031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E12CC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8362FB5" w14:textId="77777777" w:rsidTr="009321BA">
        <w:tc>
          <w:tcPr>
            <w:tcW w:w="1980" w:type="dxa"/>
            <w:vMerge/>
          </w:tcPr>
          <w:p w14:paraId="64A50C8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DDC87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95F8280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01E2E1D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0DBB833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D02B5C3" w14:textId="77777777" w:rsidTr="009321BA">
        <w:tc>
          <w:tcPr>
            <w:tcW w:w="1980" w:type="dxa"/>
          </w:tcPr>
          <w:p w14:paraId="41D0F6F0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</w:tcPr>
          <w:p w14:paraId="089E3A4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Belyst</w:t>
            </w:r>
          </w:p>
        </w:tc>
        <w:tc>
          <w:tcPr>
            <w:tcW w:w="2693" w:type="dxa"/>
          </w:tcPr>
          <w:p w14:paraId="392E1DD1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93AAFF8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B7D9D28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55E0FDD" w14:textId="77777777" w:rsidTr="009321BA">
        <w:tc>
          <w:tcPr>
            <w:tcW w:w="1980" w:type="dxa"/>
            <w:vMerge w:val="restart"/>
          </w:tcPr>
          <w:p w14:paraId="7E05B30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BB119C9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Separation</w:t>
            </w:r>
          </w:p>
        </w:tc>
        <w:tc>
          <w:tcPr>
            <w:tcW w:w="2693" w:type="dxa"/>
          </w:tcPr>
          <w:p w14:paraId="14370791" w14:textId="77777777" w:rsidR="0099635D" w:rsidRDefault="0099635D" w:rsidP="009321BA">
            <w:r>
              <w:t>Separation</w:t>
            </w:r>
          </w:p>
        </w:tc>
        <w:tc>
          <w:tcPr>
            <w:tcW w:w="567" w:type="dxa"/>
          </w:tcPr>
          <w:p w14:paraId="1E2A0D7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E531BCB" w14:textId="77777777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0936"/>
                <w:placeholder>
                  <w:docPart w:val="0C0B15A0DF4240E59ED5459542F42890"/>
                </w:placeholder>
                <w:showingPlcHdr/>
                <w:dropDownList>
                  <w:listItem w:displayText="1 Kantsten" w:value="1 Kantsten"/>
                  <w:listItem w:displayText="2 Skiljeremsa" w:value="2 Skiljeremsa"/>
                  <w:listItem w:displayText="3 Räcke" w:value="3 Räcke"/>
                  <w:listItem w:displayText="5 Vägmarkering" w:value="5 Vägmarkering"/>
                  <w:listItem w:displayText="99 Okänt" w:value="99 Okänt"/>
                </w:dropDownList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728FACA9" w14:textId="77777777" w:rsidTr="009321BA">
        <w:tc>
          <w:tcPr>
            <w:tcW w:w="1980" w:type="dxa"/>
            <w:vMerge/>
          </w:tcPr>
          <w:p w14:paraId="6493784F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87B658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0F315C2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89676E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F5CB4C5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1F389E0" w14:textId="77777777" w:rsidTr="009321BA">
        <w:tc>
          <w:tcPr>
            <w:tcW w:w="1980" w:type="dxa"/>
            <w:vMerge w:val="restart"/>
          </w:tcPr>
          <w:p w14:paraId="0CDFD5B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21637D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Vägtyp</w:t>
            </w:r>
          </w:p>
        </w:tc>
        <w:tc>
          <w:tcPr>
            <w:tcW w:w="2693" w:type="dxa"/>
          </w:tcPr>
          <w:p w14:paraId="296886E6" w14:textId="77777777" w:rsidR="0099635D" w:rsidRDefault="0099635D" w:rsidP="009321BA">
            <w:r>
              <w:t>GCM-typ</w:t>
            </w:r>
          </w:p>
        </w:tc>
        <w:tc>
          <w:tcPr>
            <w:tcW w:w="567" w:type="dxa"/>
          </w:tcPr>
          <w:p w14:paraId="2A0BF8F4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5A797D" w14:textId="77777777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101861"/>
                <w:placeholder>
                  <w:docPart w:val="DDC549AE957A45C38A010ADE57081676"/>
                </w:placeholder>
                <w:showingPlcHdr/>
                <w:dropDownList>
                  <w:listItem w:displayText="1 Cykelbana" w:value="1 Cykelbana"/>
                  <w:listItem w:displayText="2 Cykelfält" w:value="2 Cykelfält"/>
                  <w:listItem w:displayText="3 Cykelöverfart i plan/cykelpassage" w:value="3 Cykelöverfart i plan/cykelpassage"/>
                  <w:listItem w:displayText="4 Övergångsställe" w:value="4 Övergångsställe"/>
                  <w:listItem w:displayText="5 Gatupassage utan utmärkning" w:value="5 Gatupassage utan utmärkning"/>
                  <w:listItem w:displayText="8 Koppling till annat nät" w:value="8 Koppling till annat nät"/>
                  <w:listItem w:displayText="9 Annan cykelbar förbindelse" w:value="9 Annan cykelbar förbindelse"/>
                  <w:listItem w:displayText="10 Annan ej cykelbar förbindelse" w:value="10 Annan ej cykelbar förbindelse"/>
                  <w:listItem w:displayText="11 Gångbana" w:value="11 Gångbana"/>
                  <w:listItem w:displayText="12 Trottoar" w:value="12 Trottoar"/>
                  <w:listItem w:displayText="13 Fortsättning i nätet" w:value="13 Fortsättning i nätet"/>
                  <w:listItem w:displayText="14 Passage genom byggnad" w:value="14 Passage genom byggnad"/>
                  <w:listItem w:displayText="15 Ramp" w:value="15 Ramp"/>
                  <w:listItem w:displayText="16 Perrong" w:value="16 Perrong"/>
                  <w:listItem w:displayText="17 Trappa" w:value="17 Trappa"/>
                  <w:listItem w:displayText="18 Rulltrappa" w:value="18 Rulltrappa"/>
                  <w:listItem w:displayText="19 Rullande trottoar" w:value="19 Rullande trottoar"/>
                  <w:listItem w:displayText="20 Hiss" w:value="20 Hiss"/>
                  <w:listItem w:displayText="21 Snedbanehiss" w:value="21 Snedbanehiss"/>
                  <w:listItem w:displayText="22 Linbana" w:value="22 Linbana"/>
                  <w:listItem w:displayText="23 Bergbana" w:value="23 Bergbana"/>
                  <w:listItem w:displayText="24 Torg" w:value="24 Torg"/>
                  <w:listItem w:displayText="25 Kaj" w:value="25 Kaj"/>
                  <w:listItem w:displayText="26 Öppen yta" w:value="26 Öppen yta"/>
                  <w:listItem w:displayText="27 Färja" w:value="27 Färja"/>
                  <w:listItem w:displayText="28 Cykelpassage och övergångsställe" w:value="28 Cykelpassage och övergångsställe"/>
                  <w:listItem w:displayText="29 Cykelbana ej lämplig för gång" w:value="29 Cykelbana ej lämplig för gång"/>
                </w:dropDownList>
              </w:sdtPr>
              <w:sdtEndPr/>
              <w:sdtContent>
                <w:r w:rsidR="0099635D" w:rsidRPr="004626DF">
                  <w:rPr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8CD8777" w14:textId="77777777" w:rsidTr="009321BA">
        <w:tc>
          <w:tcPr>
            <w:tcW w:w="1980" w:type="dxa"/>
            <w:vMerge/>
          </w:tcPr>
          <w:p w14:paraId="66FD2B9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7D47A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335DD5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BA3B81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DAA3D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2579879" w14:textId="77777777" w:rsidTr="009321BA">
        <w:tc>
          <w:tcPr>
            <w:tcW w:w="1980" w:type="dxa"/>
            <w:vMerge w:val="restart"/>
          </w:tcPr>
          <w:p w14:paraId="5FD2B7D2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E2DA1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Höjdhinder 4,5 m</w:t>
            </w:r>
          </w:p>
        </w:tc>
        <w:tc>
          <w:tcPr>
            <w:tcW w:w="2693" w:type="dxa"/>
          </w:tcPr>
          <w:p w14:paraId="66D58649" w14:textId="77777777" w:rsidR="0099635D" w:rsidRPr="00330CC5" w:rsidRDefault="0099635D" w:rsidP="009321BA">
            <w:r w:rsidRPr="006D63A7">
              <w:t>Höjdhindertyp</w:t>
            </w:r>
          </w:p>
        </w:tc>
        <w:tc>
          <w:tcPr>
            <w:tcW w:w="567" w:type="dxa"/>
          </w:tcPr>
          <w:p w14:paraId="288D87DF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1074581217"/>
            <w:placeholder>
              <w:docPart w:val="780270BFE9A0407683E708342E13A7F9"/>
            </w:placeholder>
            <w:showingPlcHdr/>
            <w:comboBox>
              <w:listItem w:displayText="1 Vägport" w:value="1 Vägport"/>
              <w:listItem w:displayText="4 Bro" w:value="4 Bro"/>
              <w:listItem w:displayText="2 Tunnel" w:value="2 Tunnel"/>
              <w:listItem w:displayText="3 Övrigt hinder" w:value="3 Övrigt hinder"/>
            </w:comboBox>
          </w:sdtPr>
          <w:sdtEndPr/>
          <w:sdtContent>
            <w:tc>
              <w:tcPr>
                <w:tcW w:w="2159" w:type="dxa"/>
              </w:tcPr>
              <w:p w14:paraId="58A2385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7BAAFD6F" w14:textId="77777777" w:rsidTr="009321BA">
        <w:tc>
          <w:tcPr>
            <w:tcW w:w="1980" w:type="dxa"/>
            <w:vMerge/>
          </w:tcPr>
          <w:p w14:paraId="55814F5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CEBB30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1F00BD0" w14:textId="77777777" w:rsidR="0099635D" w:rsidRPr="00330CC5" w:rsidRDefault="0099635D" w:rsidP="009321BA">
            <w:r w:rsidRPr="006D63A7">
              <w:t>Fri höjd</w:t>
            </w:r>
          </w:p>
        </w:tc>
        <w:tc>
          <w:tcPr>
            <w:tcW w:w="567" w:type="dxa"/>
          </w:tcPr>
          <w:p w14:paraId="7101E933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715C440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2,0-4,4</w:t>
            </w:r>
          </w:p>
        </w:tc>
      </w:tr>
      <w:tr w:rsidR="0099635D" w14:paraId="12052249" w14:textId="77777777" w:rsidTr="009321BA">
        <w:tc>
          <w:tcPr>
            <w:tcW w:w="1980" w:type="dxa"/>
            <w:vMerge/>
          </w:tcPr>
          <w:p w14:paraId="69C9886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381D13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6444555" w14:textId="77777777" w:rsidR="0099635D" w:rsidRPr="00330CC5" w:rsidRDefault="0099635D" w:rsidP="009321BA">
            <w:r w:rsidRPr="006D63A7">
              <w:t>Höjdhinderidentitet</w:t>
            </w:r>
          </w:p>
        </w:tc>
        <w:tc>
          <w:tcPr>
            <w:tcW w:w="567" w:type="dxa"/>
          </w:tcPr>
          <w:p w14:paraId="1424AE9D" w14:textId="77777777" w:rsidR="0099635D" w:rsidRDefault="0099635D" w:rsidP="009321BA">
            <w:r>
              <w:t>-</w:t>
            </w:r>
          </w:p>
        </w:tc>
        <w:sdt>
          <w:sdtPr>
            <w:rPr>
              <w:sz w:val="18"/>
              <w:szCs w:val="18"/>
            </w:rPr>
            <w:id w:val="-794596050"/>
            <w:placeholder>
              <w:docPart w:val="0C6DB1DEAA9E458F97B0384ACBDEFC54"/>
            </w:placeholder>
            <w:showingPlcHdr/>
            <w:comboBox>
              <w:listItem w:displayText="1 &lt;text&gt;" w:value="1 &lt;text&gt;"/>
              <w:listItem w:displayText="2 Okänt" w:value="2 Okänt"/>
            </w:comboBox>
          </w:sdtPr>
          <w:sdtEndPr/>
          <w:sdtContent>
            <w:tc>
              <w:tcPr>
                <w:tcW w:w="2159" w:type="dxa"/>
              </w:tcPr>
              <w:p w14:paraId="5E4B839E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EF6148B" w14:textId="77777777" w:rsidTr="009321BA">
        <w:tc>
          <w:tcPr>
            <w:tcW w:w="1980" w:type="dxa"/>
            <w:vMerge/>
          </w:tcPr>
          <w:p w14:paraId="6A0114D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689A9D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A4665BE" w14:textId="77777777" w:rsidR="0099635D" w:rsidRPr="00330CC5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9B9F76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E55DC6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B77B580" w14:textId="77777777" w:rsidTr="009321BA">
        <w:tc>
          <w:tcPr>
            <w:tcW w:w="1980" w:type="dxa"/>
            <w:vMerge w:val="restart"/>
          </w:tcPr>
          <w:p w14:paraId="103CBF7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5894A8A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Slitlager</w:t>
            </w:r>
          </w:p>
        </w:tc>
        <w:tc>
          <w:tcPr>
            <w:tcW w:w="2693" w:type="dxa"/>
          </w:tcPr>
          <w:p w14:paraId="7EFD469A" w14:textId="77777777" w:rsidR="0099635D" w:rsidRPr="00F504F9" w:rsidRDefault="0099635D" w:rsidP="009321BA">
            <w:r w:rsidRPr="00F504F9">
              <w:t>Slitlagertyp</w:t>
            </w:r>
          </w:p>
        </w:tc>
        <w:tc>
          <w:tcPr>
            <w:tcW w:w="567" w:type="dxa"/>
          </w:tcPr>
          <w:p w14:paraId="558A842B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81835475"/>
            <w:placeholder>
              <w:docPart w:val="F5A5930779B04F558DD285A40F81A207"/>
            </w:placeholder>
            <w:showingPlcHdr/>
            <w:comboBox>
              <w:listItem w:displayText="1 Belagd ( beläggningar av typen bitumen, betong, gatsten, oljegrus eller Y1G)" w:value="1 Belagd ( beläggningar av typen bitumen, betong, gatsten, oljegrus eller Y1G)"/>
              <w:listItem w:displayText="2 Grus (slitlager av grus eller förseglat grus, även grusvägar utan slitlager)" w:value="2 Grus (slitlager av grus eller förseglat grus, även grusvägar utan slitlager)"/>
            </w:comboBox>
          </w:sdtPr>
          <w:sdtEndPr/>
          <w:sdtContent>
            <w:tc>
              <w:tcPr>
                <w:tcW w:w="2159" w:type="dxa"/>
              </w:tcPr>
              <w:p w14:paraId="3DFD5A23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191844B7" w14:textId="77777777" w:rsidTr="009321BA">
        <w:tc>
          <w:tcPr>
            <w:tcW w:w="1980" w:type="dxa"/>
            <w:vMerge/>
          </w:tcPr>
          <w:p w14:paraId="7A7ABF9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215311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2091766" w14:textId="77777777" w:rsidR="0099635D" w:rsidRPr="00F504F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1D367F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64751C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63542D3" w14:textId="77777777" w:rsidTr="009321BA">
        <w:tc>
          <w:tcPr>
            <w:tcW w:w="1980" w:type="dxa"/>
            <w:vMerge w:val="restart"/>
          </w:tcPr>
          <w:p w14:paraId="5310E4A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A2132D6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bredd</w:t>
            </w:r>
          </w:p>
        </w:tc>
        <w:tc>
          <w:tcPr>
            <w:tcW w:w="2693" w:type="dxa"/>
          </w:tcPr>
          <w:p w14:paraId="76A816DA" w14:textId="77777777" w:rsidR="0099635D" w:rsidRPr="00F504F9" w:rsidRDefault="0099635D" w:rsidP="009321BA">
            <w:r>
              <w:t>Bredd</w:t>
            </w:r>
          </w:p>
        </w:tc>
        <w:tc>
          <w:tcPr>
            <w:tcW w:w="567" w:type="dxa"/>
          </w:tcPr>
          <w:p w14:paraId="2981A49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D948813" w14:textId="52BC856E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,0-4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6AD0AEB5" w14:textId="77777777" w:rsidTr="009321BA">
        <w:tc>
          <w:tcPr>
            <w:tcW w:w="1980" w:type="dxa"/>
            <w:vMerge/>
          </w:tcPr>
          <w:p w14:paraId="745197A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33DD5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5C08184" w14:textId="77777777" w:rsidR="0099635D" w:rsidRPr="00F504F9" w:rsidRDefault="0099635D" w:rsidP="009321BA">
            <w:r w:rsidRPr="00321006">
              <w:t xml:space="preserve">Från-datum </w:t>
            </w:r>
          </w:p>
        </w:tc>
        <w:tc>
          <w:tcPr>
            <w:tcW w:w="567" w:type="dxa"/>
          </w:tcPr>
          <w:p w14:paraId="55359678" w14:textId="77777777" w:rsidR="0099635D" w:rsidRDefault="0099635D" w:rsidP="009321BA"/>
        </w:tc>
        <w:tc>
          <w:tcPr>
            <w:tcW w:w="2159" w:type="dxa"/>
          </w:tcPr>
          <w:p w14:paraId="03DA5A8E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3E97234" w14:textId="77777777" w:rsidTr="009321BA">
        <w:tc>
          <w:tcPr>
            <w:tcW w:w="1980" w:type="dxa"/>
            <w:vMerge w:val="restart"/>
          </w:tcPr>
          <w:p w14:paraId="62CB4DA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C6E580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inder</w:t>
            </w:r>
          </w:p>
        </w:tc>
        <w:tc>
          <w:tcPr>
            <w:tcW w:w="2693" w:type="dxa"/>
          </w:tcPr>
          <w:p w14:paraId="20340160" w14:textId="77777777" w:rsidR="0099635D" w:rsidRPr="00F504F9" w:rsidRDefault="0099635D" w:rsidP="009321BA">
            <w:r w:rsidRPr="00F957B9">
              <w:t>Hindertyp</w:t>
            </w:r>
          </w:p>
        </w:tc>
        <w:tc>
          <w:tcPr>
            <w:tcW w:w="567" w:type="dxa"/>
          </w:tcPr>
          <w:p w14:paraId="06258AE2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1611922820"/>
            <w:placeholder>
              <w:docPart w:val="97891AB5ED464FCBA13C509D7010728F"/>
            </w:placeholder>
            <w:showingPlcHdr/>
            <w:comboBox>
              <w:listItem w:displayText="1 Pollare" w:value="1 Pollare"/>
              <w:listItem w:displayText="2 Eftergivlig grind" w:value="2 Eftergivlig grind"/>
              <w:listItem w:displayText="3 Ej öppningsbar grind eller cykelfålla" w:value="3 Ej öppningsbar grind eller cykelfålla"/>
              <w:listItem w:displayText="4 Låst grind eller bom" w:value="4 Låst grind eller bom"/>
              <w:listItem w:displayText="5 Betonghinder" w:value="5 Betonghinder"/>
              <w:listItem w:displayText="99 Övrigt" w:value="99 Övrigt"/>
            </w:comboBox>
          </w:sdtPr>
          <w:sdtEndPr/>
          <w:sdtContent>
            <w:tc>
              <w:tcPr>
                <w:tcW w:w="2159" w:type="dxa"/>
              </w:tcPr>
              <w:p w14:paraId="694DACC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47281C8B" w14:textId="77777777" w:rsidTr="009321BA">
        <w:tc>
          <w:tcPr>
            <w:tcW w:w="1980" w:type="dxa"/>
            <w:vMerge/>
          </w:tcPr>
          <w:p w14:paraId="0DCF2C0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FD8DB0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D57E7F3" w14:textId="77777777" w:rsidR="0099635D" w:rsidRPr="00F504F9" w:rsidRDefault="0099635D" w:rsidP="009321BA">
            <w:r w:rsidRPr="00F957B9">
              <w:t>Passerbar bredd</w:t>
            </w:r>
          </w:p>
        </w:tc>
        <w:tc>
          <w:tcPr>
            <w:tcW w:w="567" w:type="dxa"/>
          </w:tcPr>
          <w:p w14:paraId="506A1C8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1D583A5" w14:textId="413C0EA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0-10,0</w:t>
            </w:r>
            <w:r w:rsidR="00510513">
              <w:rPr>
                <w:sz w:val="18"/>
                <w:szCs w:val="18"/>
              </w:rPr>
              <w:t xml:space="preserve"> meter</w:t>
            </w:r>
          </w:p>
        </w:tc>
      </w:tr>
      <w:tr w:rsidR="0099635D" w14:paraId="0203186F" w14:textId="77777777" w:rsidTr="009321BA">
        <w:tc>
          <w:tcPr>
            <w:tcW w:w="1980" w:type="dxa"/>
            <w:vMerge/>
          </w:tcPr>
          <w:p w14:paraId="68DBE4E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6E934A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B96CAFB" w14:textId="77777777" w:rsidR="0099635D" w:rsidRPr="00F504F9" w:rsidRDefault="0099635D" w:rsidP="009321BA">
            <w:r w:rsidRPr="00F957B9">
              <w:t xml:space="preserve">Från-datum </w:t>
            </w:r>
          </w:p>
        </w:tc>
        <w:tc>
          <w:tcPr>
            <w:tcW w:w="567" w:type="dxa"/>
          </w:tcPr>
          <w:p w14:paraId="72F5DBDE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D00C7F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9299BD6" w14:textId="77777777" w:rsidTr="009321BA">
        <w:tc>
          <w:tcPr>
            <w:tcW w:w="1980" w:type="dxa"/>
            <w:vMerge w:val="restart"/>
          </w:tcPr>
          <w:p w14:paraId="4BCD10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14FBDEA0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Väghållare</w:t>
            </w:r>
          </w:p>
        </w:tc>
        <w:tc>
          <w:tcPr>
            <w:tcW w:w="2693" w:type="dxa"/>
          </w:tcPr>
          <w:p w14:paraId="1D984D02" w14:textId="77777777" w:rsidR="0099635D" w:rsidRPr="00F957B9" w:rsidRDefault="0099635D" w:rsidP="009321BA">
            <w:r w:rsidRPr="00100BDB">
              <w:t>Väghållartyp</w:t>
            </w:r>
          </w:p>
        </w:tc>
        <w:tc>
          <w:tcPr>
            <w:tcW w:w="567" w:type="dxa"/>
          </w:tcPr>
          <w:p w14:paraId="76CF17FF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1D87C6A" w14:textId="77777777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95536"/>
                <w:placeholder>
                  <w:docPart w:val="D2834E7FDE3945EBB0326A09447AB6FF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4941F3E0" w14:textId="77777777" w:rsidTr="009321BA">
        <w:tc>
          <w:tcPr>
            <w:tcW w:w="1980" w:type="dxa"/>
            <w:vMerge/>
          </w:tcPr>
          <w:p w14:paraId="7C4C5CD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891F3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3F0D58" w14:textId="77777777" w:rsidR="0099635D" w:rsidRPr="00F957B9" w:rsidRDefault="0099635D" w:rsidP="009321BA">
            <w:r w:rsidRPr="00100BDB">
              <w:t>Väghållarnamn</w:t>
            </w:r>
          </w:p>
        </w:tc>
        <w:tc>
          <w:tcPr>
            <w:tcW w:w="567" w:type="dxa"/>
          </w:tcPr>
          <w:p w14:paraId="37EFB15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01738F0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3B2E7DAE" w14:textId="77777777" w:rsidTr="009321BA">
        <w:tc>
          <w:tcPr>
            <w:tcW w:w="1980" w:type="dxa"/>
            <w:vMerge/>
          </w:tcPr>
          <w:p w14:paraId="0235C26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36FA92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4DBA39A8" w14:textId="77777777" w:rsidR="0099635D" w:rsidRPr="00F957B9" w:rsidRDefault="0099635D" w:rsidP="009321BA">
            <w:r w:rsidRPr="00100BDB">
              <w:t>Organisationsnummer</w:t>
            </w:r>
          </w:p>
        </w:tc>
        <w:tc>
          <w:tcPr>
            <w:tcW w:w="567" w:type="dxa"/>
          </w:tcPr>
          <w:p w14:paraId="7C42BABE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7030DA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Organisationsnummer&gt; /Okänt</w:t>
            </w:r>
          </w:p>
        </w:tc>
      </w:tr>
      <w:tr w:rsidR="0099635D" w14:paraId="29C6A621" w14:textId="77777777" w:rsidTr="009321BA">
        <w:tc>
          <w:tcPr>
            <w:tcW w:w="1980" w:type="dxa"/>
            <w:vMerge/>
          </w:tcPr>
          <w:p w14:paraId="01984BC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AA0341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EFC0B0F" w14:textId="77777777" w:rsidR="0099635D" w:rsidRPr="00F957B9" w:rsidRDefault="0099635D" w:rsidP="009321BA">
            <w:r w:rsidRPr="00100BDB">
              <w:t>Förvaltningsform</w:t>
            </w:r>
          </w:p>
        </w:tc>
        <w:tc>
          <w:tcPr>
            <w:tcW w:w="567" w:type="dxa"/>
          </w:tcPr>
          <w:p w14:paraId="2641318A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2E1654F9" w14:textId="77777777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260441"/>
                <w:placeholder>
                  <w:docPart w:val="81E651FBA1D446ECA153544D76678A9A"/>
                </w:placeholder>
                <w:showingPlcHdr/>
                <w:comboBox>
                  <w:listItem w:displayText="1 Föreningsförvaltning - Omfattar vägar som förvaltas av vägföreningar, vägsamfälligheter eller samfällighetsföreningar" w:value="1 Föreningsförvaltning - Omfattar vägar som förvaltas av vägföreningar, vägsamfälligheter eller samfällighetsföreningar"/>
                  <w:listItem w:displayText="2 Delägarförvaltning - Omfattar vägar som är gemensamhetsanläggningar och som inte har föreningsförvaltning" w:value="2 Delägarförvaltning - Omfattar vägar som är gemensamhetsanläggningar och som inte har föreningsförvaltning"/>
                  <w:listItem w:displayText="3 Överenskommelseväg - Omfattar vägar tillkomna genom frivillig överenskommelse" w:value="3 Överenskommelseväg - Omfattar vägar tillkomna genom frivillig överenskommelse"/>
                  <w:listItem w:displayText="4 Enskilt ägande - Omfattar vägar med i första hand en ägare. Kan vara en väg över enbart den egna fastigheten eller en väg byggd över den egna och angränsande fastigheter" w:value="4 Enskilt ägande - Omfattar vägar med i första hand en ägare. Kan vara en väg över enbart den egna fastigheten eller en väg byggd över den egna och angränsande fastigheter"/>
                  <w:listItem w:displayText="5 Okänt -Förvaltningsformen är okänd" w:value="5 Okänt -Förvaltningsformen är okänd"/>
                </w:comboBox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637DFCD4" w14:textId="77777777" w:rsidTr="009321BA">
        <w:tc>
          <w:tcPr>
            <w:tcW w:w="1980" w:type="dxa"/>
            <w:vMerge/>
          </w:tcPr>
          <w:p w14:paraId="44E0196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43A6C76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05FDCFC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8AD7B8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6268A48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5AFB437E" w14:textId="77777777" w:rsidTr="009321BA">
        <w:tc>
          <w:tcPr>
            <w:tcW w:w="1980" w:type="dxa"/>
            <w:vMerge w:val="restart"/>
          </w:tcPr>
          <w:p w14:paraId="73594D0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3ECAA42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Övrigt vägnamn</w:t>
            </w:r>
          </w:p>
        </w:tc>
        <w:tc>
          <w:tcPr>
            <w:tcW w:w="2693" w:type="dxa"/>
          </w:tcPr>
          <w:p w14:paraId="694C801D" w14:textId="77777777" w:rsidR="0099635D" w:rsidRPr="00F957B9" w:rsidRDefault="0099635D" w:rsidP="009321BA">
            <w:r>
              <w:t>Namn</w:t>
            </w:r>
          </w:p>
        </w:tc>
        <w:tc>
          <w:tcPr>
            <w:tcW w:w="567" w:type="dxa"/>
          </w:tcPr>
          <w:p w14:paraId="36DBC615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4ADC8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7E2567C6" w14:textId="77777777" w:rsidTr="009321BA">
        <w:tc>
          <w:tcPr>
            <w:tcW w:w="1980" w:type="dxa"/>
            <w:vMerge/>
          </w:tcPr>
          <w:p w14:paraId="74591CC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B2D1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C0D546C" w14:textId="77777777" w:rsidR="0099635D" w:rsidRPr="00F957B9" w:rsidRDefault="0099635D" w:rsidP="009321BA">
            <w:r>
              <w:t>Namnsättande organisation</w:t>
            </w:r>
          </w:p>
        </w:tc>
        <w:tc>
          <w:tcPr>
            <w:tcW w:w="567" w:type="dxa"/>
          </w:tcPr>
          <w:p w14:paraId="266C9BF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FA8E9FD" w14:textId="1929FCBC" w:rsidR="0099635D" w:rsidRPr="004626DF" w:rsidRDefault="00BA6AE9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525224"/>
                <w:placeholder>
                  <w:docPart w:val="956B29006DAC4BC880615FFB3D16F50B"/>
                </w:placeholder>
                <w:showingPlcHdr/>
                <w:comboBox>
                  <w:listItem w:displayText="1 statlig - Namn på led, rutt, stråk, länk eller längre vägsträckning som definierats av Trafikverket. Exempelvis Inlandsvägen eller södra länken. Namnet är ofta satt utifrån ett turistiskt syfte" w:value="1 statlig - Namn på led, rutt, stråk, länk eller längre vägsträckning som definierats av Trafikverket. Exempelvis Inlandsvägen eller södra länken. Namnet är ofta satt utifrån ett turistiskt syfte"/>
                  <w:listItem w:displayText="2 kommunal - Namn satt av kommun som är känt bland allmänheten eller inom något speciellt sammanhang, men inte är officiellt beslutat adressbildande namn" w:value="2 kommunal - Namn satt av kommun som är känt bland allmänheten eller inom något speciellt sammanhang, men inte är officiellt beslutat adressbildande namn"/>
                  <w:listItem w:displayText="3 skoglig - Namn på skogsbilvägar satta av skogliga aktörer" w:value="3 skoglig - Namn på skogsbilvägar satta av skogliga aktörer"/>
                  <w:listItem w:displayText="4 enskild - Namn på enskilda vägar, som inte är skogsbilvägar, satta av enskilda markägare, väghållare, etc" w:value="4 enskild - Namn på enskilda vägar, som inte är skogsbilvägar, satta av enskilda markägare, väghållare, etc"/>
                  <w:listItem w:displayText="5 övrig - Namn på vägar satta av övriga organisationer" w:value="5 övrig - Namn på vägar satta av övriga organisationer"/>
                </w:comboBox>
              </w:sdtPr>
              <w:sdtEndPr/>
              <w:sdtContent>
                <w:r w:rsidR="00BC2F9E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1835A890" w14:textId="77777777" w:rsidTr="009321BA">
        <w:tc>
          <w:tcPr>
            <w:tcW w:w="1980" w:type="dxa"/>
            <w:vMerge/>
          </w:tcPr>
          <w:p w14:paraId="7C0B011A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362B1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322114A9" w14:textId="77777777" w:rsidR="0099635D" w:rsidRPr="00F957B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A226D6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55CC431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</w:tbl>
    <w:p w14:paraId="5D90576E" w14:textId="77777777" w:rsidR="0099635D" w:rsidRDefault="0099635D" w:rsidP="0099635D"/>
    <w:p w14:paraId="0576FCDE" w14:textId="77777777" w:rsidR="0099635D" w:rsidRDefault="0099635D" w:rsidP="0099635D"/>
    <w:p w14:paraId="7A691CFD" w14:textId="77777777" w:rsidR="00FF44A2" w:rsidRDefault="00FF44A2" w:rsidP="00FF44A2">
      <w:pPr>
        <w:pStyle w:val="Rubrik1"/>
      </w:pPr>
      <w:r>
        <w:t>Versionslogg</w:t>
      </w:r>
      <w:bookmarkEnd w:id="1"/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150"/>
        <w:gridCol w:w="5074"/>
        <w:gridCol w:w="2124"/>
      </w:tblGrid>
      <w:tr w:rsidR="00FF44A2" w:rsidRPr="00981824" w14:paraId="06220146" w14:textId="77777777" w:rsidTr="009321BA">
        <w:tc>
          <w:tcPr>
            <w:tcW w:w="864" w:type="dxa"/>
          </w:tcPr>
          <w:p w14:paraId="2D8A17D6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Version</w:t>
            </w:r>
          </w:p>
        </w:tc>
        <w:tc>
          <w:tcPr>
            <w:tcW w:w="1150" w:type="dxa"/>
          </w:tcPr>
          <w:p w14:paraId="25C14562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Dokument</w:t>
            </w:r>
            <w:r>
              <w:rPr>
                <w:b/>
                <w:sz w:val="16"/>
              </w:rPr>
              <w:t>-</w:t>
            </w:r>
            <w:r w:rsidRPr="00981824">
              <w:rPr>
                <w:b/>
                <w:sz w:val="16"/>
              </w:rPr>
              <w:t>datum</w:t>
            </w:r>
          </w:p>
        </w:tc>
        <w:tc>
          <w:tcPr>
            <w:tcW w:w="5074" w:type="dxa"/>
          </w:tcPr>
          <w:p w14:paraId="028F95E0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Ändring</w:t>
            </w:r>
          </w:p>
        </w:tc>
        <w:tc>
          <w:tcPr>
            <w:tcW w:w="2124" w:type="dxa"/>
          </w:tcPr>
          <w:p w14:paraId="59755A9C" w14:textId="77777777" w:rsidR="00FF44A2" w:rsidRPr="00981824" w:rsidRDefault="00FF44A2" w:rsidP="009321BA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Namn</w:t>
            </w:r>
          </w:p>
        </w:tc>
      </w:tr>
      <w:tr w:rsidR="00FF44A2" w:rsidRPr="00A02978" w14:paraId="4206C9A6" w14:textId="77777777" w:rsidTr="009321BA">
        <w:tc>
          <w:tcPr>
            <w:tcW w:w="864" w:type="dxa"/>
          </w:tcPr>
          <w:p w14:paraId="61978271" w14:textId="731C7188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50" w:type="dxa"/>
          </w:tcPr>
          <w:p w14:paraId="0C7402BE" w14:textId="045928E6" w:rsidR="00FF44A2" w:rsidRPr="00A02978" w:rsidRDefault="000366F3" w:rsidP="00677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11-</w:t>
            </w:r>
            <w:r w:rsidR="00677D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74" w:type="dxa"/>
          </w:tcPr>
          <w:p w14:paraId="5999F6C2" w14:textId="4B38BB69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ta version</w:t>
            </w:r>
          </w:p>
        </w:tc>
        <w:tc>
          <w:tcPr>
            <w:tcW w:w="2124" w:type="dxa"/>
          </w:tcPr>
          <w:p w14:paraId="029C521D" w14:textId="30C0893C" w:rsidR="00FF44A2" w:rsidRPr="00A02978" w:rsidRDefault="000366F3" w:rsidP="009321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F1752C" w:rsidRPr="00A02978" w14:paraId="067F5879" w14:textId="77777777" w:rsidTr="009321BA">
        <w:tc>
          <w:tcPr>
            <w:tcW w:w="864" w:type="dxa"/>
          </w:tcPr>
          <w:p w14:paraId="1972B81B" w14:textId="64CC18EE" w:rsidR="00B343E5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3E3D8D6E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0CA1A" w14:textId="77777777" w:rsidR="00B343E5" w:rsidRP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54525" w14:textId="26562B40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0DFD" w14:textId="77777777" w:rsidR="00F1752C" w:rsidRPr="00B343E5" w:rsidRDefault="00F1752C" w:rsidP="00B34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10DA345" w14:textId="4CCC767A" w:rsidR="00F1752C" w:rsidRPr="00A02978" w:rsidRDefault="00307059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11</w:t>
            </w:r>
            <w:r w:rsidR="00F1752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633D887F" w14:textId="4A637804" w:rsidR="00F1752C" w:rsidRPr="00A02978" w:rsidRDefault="00F1752C" w:rsidP="00A20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Driftbidrag kommunalt</w:t>
            </w:r>
            <w:r w:rsidR="00307059">
              <w:rPr>
                <w:rFonts w:ascii="Arial" w:hAnsi="Arial" w:cs="Arial"/>
                <w:sz w:val="18"/>
                <w:szCs w:val="18"/>
              </w:rPr>
              <w:t xml:space="preserve">, företeelsetypen har avslutats. 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Farthinder</w:t>
            </w:r>
            <w:r w:rsidR="00A204BD" w:rsidRPr="0050786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passage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A204BD">
              <w:rPr>
                <w:rFonts w:ascii="Arial" w:hAnsi="Arial" w:cs="Arial"/>
                <w:sz w:val="18"/>
                <w:szCs w:val="18"/>
              </w:rPr>
              <w:t>och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507868">
              <w:rPr>
                <w:rFonts w:ascii="Arial" w:hAnsi="Arial" w:cs="Arial"/>
                <w:b/>
                <w:i/>
                <w:sz w:val="18"/>
                <w:szCs w:val="18"/>
              </w:rPr>
              <w:t>Korsning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som inte </w:t>
            </w:r>
            <w:r>
              <w:rPr>
                <w:rFonts w:ascii="Arial" w:hAnsi="Arial" w:cs="Arial"/>
                <w:sz w:val="18"/>
                <w:szCs w:val="18"/>
              </w:rPr>
              <w:t>ska registreras på cykelnät.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Lagt till nytt värde </w:t>
            </w:r>
            <w:r w:rsidR="00D15B4C" w:rsidRPr="00D15B4C">
              <w:rPr>
                <w:rFonts w:ascii="Arial" w:hAnsi="Arial" w:cs="Arial"/>
                <w:i/>
                <w:sz w:val="18"/>
                <w:szCs w:val="18"/>
              </w:rPr>
              <w:t xml:space="preserve">28 Cykelpassage och övergångsställe 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="00D15B4C"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="00D15B4C"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 w:rsidR="00D15B4C">
              <w:rPr>
                <w:rFonts w:ascii="Arial" w:hAnsi="Arial" w:cs="Arial"/>
                <w:sz w:val="18"/>
                <w:szCs w:val="18"/>
              </w:rPr>
              <w:t>.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Redaktionella ändringar</w:t>
            </w:r>
          </w:p>
        </w:tc>
        <w:tc>
          <w:tcPr>
            <w:tcW w:w="2124" w:type="dxa"/>
          </w:tcPr>
          <w:p w14:paraId="4AAA68B2" w14:textId="2FE36405" w:rsidR="00F1752C" w:rsidRPr="00A02978" w:rsidRDefault="00F1752C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343E5" w:rsidRPr="00A02978" w14:paraId="27947A99" w14:textId="77777777" w:rsidTr="009321BA">
        <w:tc>
          <w:tcPr>
            <w:tcW w:w="864" w:type="dxa"/>
          </w:tcPr>
          <w:p w14:paraId="4DFC6CEB" w14:textId="062FFD1A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150" w:type="dxa"/>
          </w:tcPr>
          <w:p w14:paraId="67EB462A" w14:textId="7A0D86CA" w:rsidR="00B343E5" w:rsidRDefault="00B343E5" w:rsidP="0030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5-28</w:t>
            </w:r>
          </w:p>
        </w:tc>
        <w:tc>
          <w:tcPr>
            <w:tcW w:w="5074" w:type="dxa"/>
          </w:tcPr>
          <w:p w14:paraId="47EFAE72" w14:textId="002F27C3" w:rsidR="00B343E5" w:rsidRDefault="00B343E5" w:rsidP="00B34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nytt värde 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Cykel</w:t>
            </w:r>
            <w:r>
              <w:rPr>
                <w:rFonts w:ascii="Arial" w:hAnsi="Arial" w:cs="Arial"/>
                <w:i/>
                <w:sz w:val="18"/>
                <w:szCs w:val="18"/>
              </w:rPr>
              <w:t>bana ej lämplig för gång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5104288D" w14:textId="5A0CFDE5" w:rsidR="00B343E5" w:rsidRDefault="00B343E5" w:rsidP="00F17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4E3FF7" w:rsidRPr="00A02978" w14:paraId="7EF74438" w14:textId="77777777" w:rsidTr="009321BA">
        <w:tc>
          <w:tcPr>
            <w:tcW w:w="864" w:type="dxa"/>
          </w:tcPr>
          <w:p w14:paraId="6985C74B" w14:textId="27BBD6EF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150" w:type="dxa"/>
          </w:tcPr>
          <w:p w14:paraId="4C3B6754" w14:textId="75EBDE1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3-13</w:t>
            </w:r>
          </w:p>
        </w:tc>
        <w:tc>
          <w:tcPr>
            <w:tcW w:w="5074" w:type="dxa"/>
          </w:tcPr>
          <w:p w14:paraId="1DF7EE9D" w14:textId="73663A9A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t text med information om dataleveransbilaga 1B och obligatoriska attribut. Uppdaterat länk till TDOK 2013:0381.</w:t>
            </w:r>
          </w:p>
        </w:tc>
        <w:tc>
          <w:tcPr>
            <w:tcW w:w="2124" w:type="dxa"/>
          </w:tcPr>
          <w:p w14:paraId="4B89C27E" w14:textId="2BBA0BE9" w:rsidR="004E3FF7" w:rsidRDefault="004E3FF7" w:rsidP="004E3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</w:tbl>
    <w:p w14:paraId="5E71CB55" w14:textId="77777777" w:rsidR="00FF44A2" w:rsidRDefault="00FF44A2" w:rsidP="00FF44A2"/>
    <w:p w14:paraId="4E92709E" w14:textId="77777777" w:rsidR="009321BA" w:rsidRDefault="009321BA"/>
    <w:sectPr w:rsidR="009321BA" w:rsidSect="009321BA">
      <w:head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0F2" w14:textId="77777777" w:rsidR="00D913BE" w:rsidRDefault="00D913BE">
      <w:pPr>
        <w:spacing w:line="240" w:lineRule="auto"/>
      </w:pPr>
      <w:r>
        <w:separator/>
      </w:r>
    </w:p>
  </w:endnote>
  <w:endnote w:type="continuationSeparator" w:id="0">
    <w:p w14:paraId="7CD9C0E3" w14:textId="77777777" w:rsidR="00D913BE" w:rsidRDefault="00D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8AE7" w14:textId="77777777" w:rsidR="00510513" w:rsidRPr="00F576AC" w:rsidRDefault="00510513" w:rsidP="008B1004">
    <w:pPr>
      <w:pStyle w:val="Sidfot"/>
      <w:jc w:val="right"/>
      <w:rPr>
        <w:rFonts w:ascii="Arial" w:hAnsi="Arial" w:cs="Arial"/>
        <w:sz w:val="16"/>
        <w:szCs w:val="16"/>
      </w:rPr>
    </w:pP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för handledning (ej TD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9989" w14:textId="77777777" w:rsidR="00D913BE" w:rsidRDefault="00D913BE">
      <w:pPr>
        <w:spacing w:line="240" w:lineRule="auto"/>
      </w:pPr>
      <w:r>
        <w:separator/>
      </w:r>
    </w:p>
  </w:footnote>
  <w:footnote w:type="continuationSeparator" w:id="0">
    <w:p w14:paraId="45260973" w14:textId="77777777" w:rsidR="00D913BE" w:rsidRDefault="00D913BE">
      <w:pPr>
        <w:spacing w:line="240" w:lineRule="auto"/>
      </w:pPr>
      <w:r>
        <w:continuationSeparator/>
      </w:r>
    </w:p>
  </w:footnote>
  <w:footnote w:id="1">
    <w:p w14:paraId="40CF8553" w14:textId="38CC3A58" w:rsidR="00510513" w:rsidRDefault="00510513" w:rsidP="0099635D">
      <w:pPr>
        <w:pStyle w:val="Fotnotstext"/>
      </w:pPr>
      <w:r>
        <w:rPr>
          <w:rStyle w:val="Fotnotsreferens"/>
        </w:rPr>
        <w:footnoteRef/>
      </w:r>
      <w:r>
        <w:t xml:space="preserve"> Tidsversion: En viss period under vilken attributvärden och utbredningar är giltiga för företeelsen, enligt </w:t>
      </w:r>
      <w:hyperlink r:id="rId1" w:history="1">
        <w:r w:rsidRPr="00FA279C">
          <w:rPr>
            <w:rStyle w:val="Hyperlnk"/>
          </w:rPr>
          <w:t>Väg – termer, begrepp och förkortningar</w:t>
        </w:r>
      </w:hyperlink>
      <w:r>
        <w:t xml:space="preserve"> (Ett samlingsdokument som är kopplat till dataproduktspecifikationern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510513" w:rsidRPr="00D8306A" w14:paraId="2F80FF94" w14:textId="77777777" w:rsidTr="009321B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03AA935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16A35361" wp14:editId="12C27507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7A2ED1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62FC97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510513" w:rsidRPr="00D8306A" w14:paraId="3BEC8EF8" w14:textId="77777777" w:rsidTr="009321B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2D998A0" w14:textId="77777777" w:rsidR="00510513" w:rsidRPr="00D8306A" w:rsidRDefault="00510513" w:rsidP="009321B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C0ED04" w14:textId="6C986BF6" w:rsidR="00510513" w:rsidRPr="00D8306A" w:rsidRDefault="004D2DE3" w:rsidP="009321BA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-1668473710"/>
              <w:placeholder>
                <w:docPart w:val="B10F42B61AD94F8F8E588E4B826E721F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51051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451A9D1" w14:textId="13F4B56E" w:rsidR="00510513" w:rsidRPr="00D8306A" w:rsidRDefault="00510513" w:rsidP="009321BA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BA6AE9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BA6AE9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0549AAA4" w14:textId="77777777" w:rsidTr="009321BA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D3583FA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4FD64" w14:textId="77777777" w:rsidR="00510513" w:rsidRPr="00D8306A" w:rsidRDefault="00510513" w:rsidP="009321BA"/>
      </w:tc>
    </w:tr>
    <w:tr w:rsidR="00510513" w:rsidRPr="00D8306A" w14:paraId="08300A9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62409B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Skapat av (Förnamn Efte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F960E98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BAB7F6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510513" w:rsidRPr="00D8306A" w14:paraId="5AA394D8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tag w:val="skapat_x0020_av"/>
          <w:id w:val="431634520"/>
          <w:lock w:val="contentLocked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skapat_x0020_av[1]/ns4:UserInfo[1]/ns4:DisplayName[1]" w:storeItemID="{229EBC8A-7C36-40C4-BF2B-7A80D576176E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6125157" w14:textId="77777777" w:rsidR="00510513" w:rsidRPr="00D8306A" w:rsidRDefault="00510513" w:rsidP="009321BA">
              <w:r>
                <w:t>Åström Åsa, UHvädi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74953" w14:textId="77777777" w:rsidR="00510513" w:rsidRPr="00D8306A" w:rsidRDefault="00510513" w:rsidP="009321BA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4E35F" w14:textId="77777777" w:rsidR="00510513" w:rsidRPr="00D8306A" w:rsidRDefault="00510513" w:rsidP="009321BA"/>
      </w:tc>
    </w:tr>
    <w:tr w:rsidR="00510513" w:rsidRPr="00D8306A" w14:paraId="4CCE0C1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91FA6F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41579C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CAA2A2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7CBE5DCE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20BF9" w14:textId="0E6F4A16" w:rsidR="00510513" w:rsidRPr="00D8306A" w:rsidRDefault="00F1752C" w:rsidP="009321BA">
          <w:r>
            <w:t>Anna Johansson Jacques</w:t>
          </w:r>
        </w:p>
      </w:tc>
      <w:sdt>
        <w:sdtPr>
          <w:alias w:val="Dokumentdatum"/>
          <w:tag w:val="_DCDateCreated"/>
          <w:id w:val="-1728295817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3-1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482057B" w14:textId="36D50E1F" w:rsidR="00510513" w:rsidRPr="00D8306A" w:rsidRDefault="004E3FF7" w:rsidP="009321BA">
              <w:r>
                <w:t>2019-03-13</w:t>
              </w:r>
            </w:p>
          </w:tc>
        </w:sdtContent>
      </w:sdt>
      <w:sdt>
        <w:sdtPr>
          <w:alias w:val="Version."/>
          <w:tag w:val="Version_x002e_"/>
          <w:id w:val="363417744"/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B19181A" w14:textId="0C8DD246" w:rsidR="00510513" w:rsidRPr="00D8306A" w:rsidRDefault="004E3FF7" w:rsidP="004E3FF7">
              <w:r>
                <w:t>4</w:t>
              </w:r>
              <w:r w:rsidR="00510513">
                <w:t>.0</w:t>
              </w:r>
            </w:p>
          </w:tc>
        </w:sdtContent>
      </w:sdt>
    </w:tr>
    <w:tr w:rsidR="00510513" w:rsidRPr="00D8306A" w14:paraId="5C63778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E21A92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510513" w:rsidRPr="00D8306A" w14:paraId="0E60DA9F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tag w:val="Dokumenttitel"/>
          <w:id w:val="1187950801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EECD2D3" w14:textId="77777777" w:rsidR="00510513" w:rsidRPr="00D8306A" w:rsidRDefault="00510513" w:rsidP="009321BA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Leverans av vägdata för cykelnät till NVDB från &lt;Kommun&gt;</w:t>
              </w:r>
            </w:p>
          </w:tc>
        </w:sdtContent>
      </w:sdt>
    </w:tr>
  </w:tbl>
  <w:p w14:paraId="34AFC3E1" w14:textId="77777777" w:rsidR="00510513" w:rsidRPr="00FD2679" w:rsidRDefault="00510513" w:rsidP="009321BA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972"/>
      <w:gridCol w:w="1711"/>
      <w:gridCol w:w="309"/>
      <w:gridCol w:w="1146"/>
    </w:tblGrid>
    <w:tr w:rsidR="00510513" w:rsidRPr="00D8306A" w14:paraId="3A1EC893" w14:textId="77777777" w:rsidTr="009321BA">
      <w:trPr>
        <w:cantSplit/>
        <w:trHeight w:val="176"/>
      </w:trPr>
      <w:tc>
        <w:tcPr>
          <w:tcW w:w="367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D48B886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4F918503" wp14:editId="1CA8AE5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DBB5E2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CDD8AB2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1751C3" w:rsidRPr="00D8306A" w14:paraId="66AFD8F1" w14:textId="77777777" w:rsidTr="009321BA">
      <w:trPr>
        <w:cantSplit/>
        <w:trHeight w:val="358"/>
      </w:trPr>
      <w:tc>
        <w:tcPr>
          <w:tcW w:w="3676" w:type="dxa"/>
          <w:vMerge/>
          <w:tcBorders>
            <w:top w:val="nil"/>
            <w:left w:val="nil"/>
            <w:bottom w:val="nil"/>
            <w:right w:val="nil"/>
          </w:tcBorders>
        </w:tcPr>
        <w:p w14:paraId="4A01772F" w14:textId="77777777" w:rsidR="001751C3" w:rsidRPr="00D8306A" w:rsidRDefault="001751C3" w:rsidP="001751C3">
          <w:pPr>
            <w:rPr>
              <w:b/>
            </w:rPr>
          </w:pP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546205D" w14:textId="006E992C" w:rsidR="001751C3" w:rsidRPr="00D8306A" w:rsidRDefault="004D2DE3" w:rsidP="001751C3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1108936347"/>
              <w:placeholder>
                <w:docPart w:val="E934146E22504EE1A0EC50F5302CAFB4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1751C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E5464E7" w14:textId="7E7E07F2" w:rsidR="001751C3" w:rsidRPr="00D8306A" w:rsidRDefault="001751C3" w:rsidP="001751C3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BA6AE9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BA6AE9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7C28EA13" w14:textId="77777777" w:rsidTr="009321BA">
      <w:trPr>
        <w:cantSplit/>
        <w:trHeight w:hRule="exact" w:val="394"/>
      </w:trPr>
      <w:tc>
        <w:tcPr>
          <w:tcW w:w="367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3228C64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3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708EF3" w14:textId="77777777" w:rsidR="00510513" w:rsidRPr="00D8306A" w:rsidRDefault="00510513" w:rsidP="009321BA"/>
      </w:tc>
    </w:tr>
    <w:tr w:rsidR="00510513" w:rsidRPr="00D8306A" w14:paraId="6514A6D1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664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A8DE0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5A879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145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910658D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31745415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titel"/>
          <w:tag w:val="Dokumenttitel"/>
          <w:id w:val="71629008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6648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507C89" w14:textId="77777777" w:rsidR="00510513" w:rsidRPr="00D8306A" w:rsidRDefault="00510513" w:rsidP="009321BA">
              <w:r>
                <w:t>Leverans av vägdata för cykelnät till NVDB från &lt;Kommun&gt;</w:t>
              </w:r>
            </w:p>
          </w:tc>
        </w:sdtContent>
      </w:sdt>
      <w:sdt>
        <w:sdtPr>
          <w:alias w:val="Dokumentdatum"/>
          <w:tag w:val="_DCDateCreated"/>
          <w:id w:val="-205878131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19-03-1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1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EC68116" w14:textId="6A3384DE" w:rsidR="00510513" w:rsidRPr="00D8306A" w:rsidRDefault="004E3FF7" w:rsidP="009321BA">
              <w:r>
                <w:t>2019-03-13</w:t>
              </w:r>
            </w:p>
          </w:tc>
        </w:sdtContent>
      </w:sdt>
      <w:sdt>
        <w:sdtPr>
          <w:alias w:val="Version."/>
          <w:tag w:val="Version_x002e_"/>
          <w:id w:val="-2087913416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1455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5329B9" w14:textId="40DCD985" w:rsidR="00510513" w:rsidRPr="00D8306A" w:rsidRDefault="004E3FF7" w:rsidP="004E3FF7">
              <w:r>
                <w:t>4</w:t>
              </w:r>
              <w:r w:rsidR="00510513">
                <w:t>.0</w:t>
              </w:r>
            </w:p>
          </w:tc>
        </w:sdtContent>
      </w:sdt>
    </w:tr>
  </w:tbl>
  <w:p w14:paraId="56CA741B" w14:textId="77777777" w:rsidR="00510513" w:rsidRPr="00FD2679" w:rsidRDefault="00510513" w:rsidP="009321BA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87F"/>
    <w:multiLevelType w:val="hybridMultilevel"/>
    <w:tmpl w:val="8B42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57C"/>
    <w:multiLevelType w:val="hybridMultilevel"/>
    <w:tmpl w:val="031CB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0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3EB"/>
    <w:multiLevelType w:val="multilevel"/>
    <w:tmpl w:val="6818E4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4"/>
    <w:rsid w:val="000366F3"/>
    <w:rsid w:val="000A5969"/>
    <w:rsid w:val="00126A5C"/>
    <w:rsid w:val="00160B04"/>
    <w:rsid w:val="001725DE"/>
    <w:rsid w:val="001751C3"/>
    <w:rsid w:val="002404BA"/>
    <w:rsid w:val="00307059"/>
    <w:rsid w:val="00333265"/>
    <w:rsid w:val="00346EE5"/>
    <w:rsid w:val="0037483C"/>
    <w:rsid w:val="003E3EA7"/>
    <w:rsid w:val="00452004"/>
    <w:rsid w:val="004A65ED"/>
    <w:rsid w:val="004D2DE3"/>
    <w:rsid w:val="004E3FF7"/>
    <w:rsid w:val="00507868"/>
    <w:rsid w:val="00510513"/>
    <w:rsid w:val="00572E28"/>
    <w:rsid w:val="005D3285"/>
    <w:rsid w:val="0066747D"/>
    <w:rsid w:val="00677D7C"/>
    <w:rsid w:val="0069782B"/>
    <w:rsid w:val="006B199A"/>
    <w:rsid w:val="006E5886"/>
    <w:rsid w:val="007208FE"/>
    <w:rsid w:val="00740BFC"/>
    <w:rsid w:val="007A747A"/>
    <w:rsid w:val="007B59A3"/>
    <w:rsid w:val="007C7894"/>
    <w:rsid w:val="007D2E81"/>
    <w:rsid w:val="00802F35"/>
    <w:rsid w:val="00884A54"/>
    <w:rsid w:val="008B1004"/>
    <w:rsid w:val="008B3986"/>
    <w:rsid w:val="008D1AE4"/>
    <w:rsid w:val="008D4447"/>
    <w:rsid w:val="00906E89"/>
    <w:rsid w:val="009321BA"/>
    <w:rsid w:val="00954F96"/>
    <w:rsid w:val="00982982"/>
    <w:rsid w:val="0099635D"/>
    <w:rsid w:val="009B5890"/>
    <w:rsid w:val="009C15A5"/>
    <w:rsid w:val="009D1FA0"/>
    <w:rsid w:val="00A204BD"/>
    <w:rsid w:val="00A63E30"/>
    <w:rsid w:val="00AA355B"/>
    <w:rsid w:val="00AD6BA5"/>
    <w:rsid w:val="00B03625"/>
    <w:rsid w:val="00B343E5"/>
    <w:rsid w:val="00BA61B4"/>
    <w:rsid w:val="00BA6AE9"/>
    <w:rsid w:val="00BC2F9E"/>
    <w:rsid w:val="00C47F80"/>
    <w:rsid w:val="00C85925"/>
    <w:rsid w:val="00CC2A60"/>
    <w:rsid w:val="00D12AE6"/>
    <w:rsid w:val="00D15B4C"/>
    <w:rsid w:val="00D4012F"/>
    <w:rsid w:val="00D913BE"/>
    <w:rsid w:val="00E12CCC"/>
    <w:rsid w:val="00E27BB0"/>
    <w:rsid w:val="00E64DA4"/>
    <w:rsid w:val="00ED2E69"/>
    <w:rsid w:val="00EE05E7"/>
    <w:rsid w:val="00F04B0F"/>
    <w:rsid w:val="00F1752C"/>
    <w:rsid w:val="00F858AE"/>
    <w:rsid w:val="00FA279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ED9"/>
  <w15:chartTrackingRefBased/>
  <w15:docId w15:val="{0E2D2B32-FF9F-45F0-92B4-099186E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A2"/>
    <w:pPr>
      <w:spacing w:after="0" w:line="24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BrdtextGeorgia"/>
    <w:link w:val="Rubrik1Char"/>
    <w:autoRedefine/>
    <w:qFormat/>
    <w:rsid w:val="00FF44A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Georgia"/>
    <w:link w:val="Rubrik2Char"/>
    <w:autoRedefine/>
    <w:qFormat/>
    <w:rsid w:val="00FF44A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BrdtextGeorgia"/>
    <w:link w:val="Rubrik3Char"/>
    <w:autoRedefine/>
    <w:qFormat/>
    <w:rsid w:val="00FF44A2"/>
    <w:pPr>
      <w:keepNext/>
      <w:keepLines/>
      <w:numPr>
        <w:ilvl w:val="2"/>
        <w:numId w:val="1"/>
      </w:numPr>
      <w:spacing w:before="200" w:after="12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BrdtextGeorgia"/>
    <w:link w:val="Rubrik4Char"/>
    <w:autoRedefine/>
    <w:qFormat/>
    <w:rsid w:val="00FF44A2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BrdtextGeorgia"/>
    <w:link w:val="Rubrik5Char"/>
    <w:unhideWhenUsed/>
    <w:qFormat/>
    <w:rsid w:val="00FF44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Rubrik4"/>
    <w:next w:val="BrdtextGeorgia"/>
    <w:link w:val="Rubrik6Char"/>
    <w:qFormat/>
    <w:rsid w:val="00FF44A2"/>
    <w:pPr>
      <w:keepLines w:val="0"/>
      <w:numPr>
        <w:ilvl w:val="5"/>
      </w:numPr>
      <w:spacing w:before="240" w:after="60" w:line="240" w:lineRule="auto"/>
      <w:ind w:right="567"/>
      <w:outlineLvl w:val="5"/>
    </w:pPr>
    <w:rPr>
      <w:bCs w:val="0"/>
      <w:iCs w:val="0"/>
      <w:kern w:val="28"/>
      <w:sz w:val="22"/>
      <w:szCs w:val="20"/>
      <w:lang w:eastAsia="sv-SE"/>
    </w:rPr>
  </w:style>
  <w:style w:type="paragraph" w:styleId="Rubrik7">
    <w:name w:val="heading 7"/>
    <w:basedOn w:val="Rubrik4"/>
    <w:next w:val="Normal"/>
    <w:link w:val="Rubrik7Char"/>
    <w:qFormat/>
    <w:rsid w:val="00FF44A2"/>
    <w:pPr>
      <w:keepLines w:val="0"/>
      <w:numPr>
        <w:ilvl w:val="6"/>
      </w:numPr>
      <w:spacing w:before="240" w:after="60" w:line="240" w:lineRule="auto"/>
      <w:ind w:right="567"/>
      <w:outlineLvl w:val="6"/>
    </w:pPr>
    <w:rPr>
      <w:bCs w:val="0"/>
      <w:iCs w:val="0"/>
      <w:kern w:val="28"/>
      <w:sz w:val="22"/>
      <w:szCs w:val="20"/>
      <w:lang w:eastAsia="sv-SE"/>
    </w:rPr>
  </w:style>
  <w:style w:type="paragraph" w:styleId="Rubrik8">
    <w:name w:val="heading 8"/>
    <w:basedOn w:val="Rubrik4"/>
    <w:next w:val="Normal"/>
    <w:link w:val="Rubrik8Char"/>
    <w:qFormat/>
    <w:rsid w:val="00FF44A2"/>
    <w:pPr>
      <w:keepLines w:val="0"/>
      <w:numPr>
        <w:ilvl w:val="7"/>
      </w:numPr>
      <w:spacing w:before="240" w:after="60" w:line="240" w:lineRule="auto"/>
      <w:ind w:right="567"/>
      <w:outlineLvl w:val="7"/>
    </w:pPr>
    <w:rPr>
      <w:bCs w:val="0"/>
      <w:iCs w:val="0"/>
      <w:kern w:val="28"/>
      <w:sz w:val="22"/>
      <w:szCs w:val="20"/>
      <w:lang w:eastAsia="sv-SE"/>
    </w:rPr>
  </w:style>
  <w:style w:type="paragraph" w:styleId="Rubrik9">
    <w:name w:val="heading 9"/>
    <w:basedOn w:val="Rubrik4"/>
    <w:next w:val="Normal"/>
    <w:link w:val="Rubrik9Char"/>
    <w:qFormat/>
    <w:rsid w:val="00FF44A2"/>
    <w:pPr>
      <w:keepLines w:val="0"/>
      <w:numPr>
        <w:ilvl w:val="8"/>
      </w:numPr>
      <w:spacing w:before="240" w:after="60" w:line="240" w:lineRule="auto"/>
      <w:ind w:right="567"/>
      <w:outlineLvl w:val="8"/>
    </w:pPr>
    <w:rPr>
      <w:bCs w:val="0"/>
      <w:iCs w:val="0"/>
      <w:kern w:val="28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F44A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F44A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FF44A2"/>
    <w:rPr>
      <w:rFonts w:ascii="Arial" w:eastAsia="Times New Roman" w:hAnsi="Arial" w:cs="Times New Roman"/>
      <w:bCs/>
      <w:sz w:val="20"/>
    </w:rPr>
  </w:style>
  <w:style w:type="character" w:customStyle="1" w:styleId="Rubrik4Char">
    <w:name w:val="Rubrik 4 Char"/>
    <w:basedOn w:val="Standardstycketeckensnitt"/>
    <w:link w:val="Rubrik4"/>
    <w:rsid w:val="00FF44A2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rsid w:val="00FF44A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F44A2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F44A2"/>
    <w:rPr>
      <w:rFonts w:ascii="Georgia" w:eastAsia="Calibri" w:hAnsi="Georgia" w:cs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FF44A2"/>
    <w:pPr>
      <w:tabs>
        <w:tab w:val="left" w:pos="480"/>
        <w:tab w:val="right" w:leader="dot" w:pos="9071"/>
      </w:tabs>
      <w:spacing w:after="120" w:line="240" w:lineRule="auto"/>
    </w:pPr>
    <w:rPr>
      <w:rFonts w:ascii="Times New Roman" w:eastAsia="Times New Roman" w:hAnsi="Times New Roman"/>
      <w:b/>
      <w:noProof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F44A2"/>
    <w:pPr>
      <w:spacing w:after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F44A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rsid w:val="00FF44A2"/>
    <w:rPr>
      <w:color w:val="0000FF"/>
      <w:u w:val="single"/>
    </w:rPr>
  </w:style>
  <w:style w:type="paragraph" w:customStyle="1" w:styleId="BrdtextGeorgia">
    <w:name w:val="Brödtext Georgia"/>
    <w:basedOn w:val="Brdtext"/>
    <w:link w:val="BrdtextGeorgiaChar"/>
    <w:qFormat/>
    <w:rsid w:val="00FF44A2"/>
    <w:pPr>
      <w:tabs>
        <w:tab w:val="left" w:pos="1304"/>
      </w:tabs>
    </w:pPr>
    <w:rPr>
      <w:rFonts w:ascii="Georgia" w:hAnsi="Georgia"/>
      <w:sz w:val="20"/>
    </w:rPr>
  </w:style>
  <w:style w:type="character" w:customStyle="1" w:styleId="BrdtextGeorgiaChar">
    <w:name w:val="Brödtext Georgia Char"/>
    <w:basedOn w:val="BrdtextChar"/>
    <w:link w:val="BrdtextGeorgia"/>
    <w:rsid w:val="00FF44A2"/>
    <w:rPr>
      <w:rFonts w:ascii="Georgia" w:eastAsia="Times New Roman" w:hAnsi="Georgia" w:cs="Times New Roman"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uiPriority w:val="99"/>
    <w:rsid w:val="00FF44A2"/>
    <w:rPr>
      <w:rFonts w:asciiTheme="minorHAnsi" w:hAnsiTheme="minorHAnsi" w:cstheme="minorHAnsi"/>
      <w:i/>
      <w:iCs/>
      <w:szCs w:val="20"/>
    </w:rPr>
  </w:style>
  <w:style w:type="character" w:styleId="Platshllartext">
    <w:name w:val="Placeholder Text"/>
    <w:basedOn w:val="Standardstycketeckensnitt"/>
    <w:uiPriority w:val="99"/>
    <w:semiHidden/>
    <w:rsid w:val="009D1FA0"/>
    <w:rPr>
      <w:color w:val="808080"/>
    </w:rPr>
  </w:style>
  <w:style w:type="paragraph" w:styleId="Liststycke">
    <w:name w:val="List Paragraph"/>
    <w:basedOn w:val="Normal"/>
    <w:uiPriority w:val="34"/>
    <w:qFormat/>
    <w:rsid w:val="0099635D"/>
    <w:pPr>
      <w:ind w:left="720"/>
      <w:contextualSpacing/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635D"/>
    <w:pPr>
      <w:spacing w:line="240" w:lineRule="auto"/>
      <w:ind w:left="1134"/>
    </w:pPr>
    <w:rPr>
      <w:rFonts w:ascii="Times New Roman" w:eastAsiaTheme="minorHAnsi" w:hAnsi="Times New Roman" w:cstheme="minorBid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635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635D"/>
    <w:rPr>
      <w:vertAlign w:val="superscript"/>
    </w:rPr>
  </w:style>
  <w:style w:type="table" w:styleId="Tabellrutnt">
    <w:name w:val="Table Grid"/>
    <w:basedOn w:val="Normaltabell"/>
    <w:uiPriority w:val="59"/>
    <w:rsid w:val="00996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D1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AE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AE4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AE4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AE4"/>
    <w:rPr>
      <w:rFonts w:ascii="Segoe UI" w:eastAsia="Calibr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db-leverans@trafikverket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rvdokument.trafikverket.se/Versioner.aspx?spid=3000&amp;dokumentId=TDOK%202013%3a03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fikverket.se/for-dig-i-branschen/vag/forvaltningsdata-for-vag/dataproduktspecifikationer-v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fikverket.se/TrvSeFiler/Foretag/Bygga_och_underhalla/Vag/Dataproduktspecifikationer/Oversikt_vagdata/Vagdata_termer_begrepp_forkort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D8CB8D9604456B0D18193EDB0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0657D-D495-4791-8C8E-3E14CE46AB98}"/>
      </w:docPartPr>
      <w:docPartBody>
        <w:p w:rsidR="009A3074" w:rsidRDefault="00EC61F8">
          <w:r w:rsidRPr="0063369E">
            <w:rPr>
              <w:rStyle w:val="Platshllartext"/>
            </w:rPr>
            <w:t>[Dokumentdatum]</w:t>
          </w:r>
        </w:p>
      </w:docPartBody>
    </w:docPart>
    <w:docPart>
      <w:docPartPr>
        <w:name w:val="155828643B5F4578B75A8206A6886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3133-08C4-452F-A17D-A49F9B4B1595}"/>
      </w:docPartPr>
      <w:docPartBody>
        <w:p w:rsidR="009A3074" w:rsidRDefault="00EC61F8">
          <w:r w:rsidRPr="0063369E">
            <w:rPr>
              <w:rStyle w:val="Platshllartext"/>
            </w:rPr>
            <w:t>[Version.]</w:t>
          </w:r>
        </w:p>
      </w:docPartBody>
    </w:docPart>
    <w:docPart>
      <w:docPartPr>
        <w:name w:val="D2C6ACCAE1304B749553CA3D2083B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63F01-D79D-4FED-ACCA-06B3EC1BC0B3}"/>
      </w:docPartPr>
      <w:docPartBody>
        <w:p w:rsidR="009A3074" w:rsidRDefault="00B510E4" w:rsidP="00B510E4">
          <w:pPr>
            <w:pStyle w:val="D2C6ACCAE1304B749553CA3D2083BA3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CB5F6D4329E4A40B9D27967FD11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95AEC-26BA-44BD-B3C5-50C911D5C753}"/>
      </w:docPartPr>
      <w:docPartBody>
        <w:p w:rsidR="009A3074" w:rsidRDefault="00B510E4" w:rsidP="00B510E4">
          <w:pPr>
            <w:pStyle w:val="FCB5F6D4329E4A40B9D27967FD1183F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80270BFE9A0407683E708342E13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8BE7-23D3-49F7-88DA-2E5D1982C814}"/>
      </w:docPartPr>
      <w:docPartBody>
        <w:p w:rsidR="009A3074" w:rsidRDefault="00B510E4" w:rsidP="00B510E4">
          <w:pPr>
            <w:pStyle w:val="780270BFE9A0407683E708342E13A7F9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6DB1DEAA9E458F97B0384ACBDE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DFFB-F842-4E6C-AE84-29C67C30E879}"/>
      </w:docPartPr>
      <w:docPartBody>
        <w:p w:rsidR="009A3074" w:rsidRDefault="00B510E4" w:rsidP="00B510E4">
          <w:pPr>
            <w:pStyle w:val="0C6DB1DEAA9E458F97B0384ACBDEFC54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5A5930779B04F558DD285A40F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4FFC-5D6F-4AC2-BD1C-699DF4AABCA1}"/>
      </w:docPartPr>
      <w:docPartBody>
        <w:p w:rsidR="009A3074" w:rsidRDefault="00B510E4" w:rsidP="00B510E4">
          <w:pPr>
            <w:pStyle w:val="F5A5930779B04F558DD285A40F81A20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7891AB5ED464FCBA13C509D70107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F2CE8-7430-4E05-9604-2CB1E9E05283}"/>
      </w:docPartPr>
      <w:docPartBody>
        <w:p w:rsidR="009A3074" w:rsidRDefault="00B510E4" w:rsidP="00B510E4">
          <w:pPr>
            <w:pStyle w:val="97891AB5ED464FCBA13C509D7010728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2834E7FDE3945EBB0326A09447AB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0727C-C666-4AA9-991E-1BDAC8597104}"/>
      </w:docPartPr>
      <w:docPartBody>
        <w:p w:rsidR="009A3074" w:rsidRDefault="00B510E4" w:rsidP="00B510E4">
          <w:pPr>
            <w:pStyle w:val="D2834E7FDE3945EBB0326A09447AB6F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81E651FBA1D446ECA153544D76678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3C013-A0D3-4660-A3B0-68A8F3F8F4D8}"/>
      </w:docPartPr>
      <w:docPartBody>
        <w:p w:rsidR="009A3074" w:rsidRDefault="00B510E4" w:rsidP="00B510E4">
          <w:pPr>
            <w:pStyle w:val="81E651FBA1D446ECA153544D76678A9A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956B29006DAC4BC880615FFB3D16F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9B1-B506-4638-98A6-86877E678283}"/>
      </w:docPartPr>
      <w:docPartBody>
        <w:p w:rsidR="009A3074" w:rsidRDefault="00B510E4" w:rsidP="00B510E4">
          <w:pPr>
            <w:pStyle w:val="956B29006DAC4BC880615FFB3D16F50B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0B15A0DF4240E59ED5459542F4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13DA-7326-4791-8B32-F80560739334}"/>
      </w:docPartPr>
      <w:docPartBody>
        <w:p w:rsidR="00A06AE4" w:rsidRDefault="00B510E4" w:rsidP="00B510E4">
          <w:pPr>
            <w:pStyle w:val="0C0B15A0DF4240E59ED5459542F42890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DC549AE957A45C38A010ADE57081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3E53-629E-4734-8B74-2179FE06199E}"/>
      </w:docPartPr>
      <w:docPartBody>
        <w:p w:rsidR="00A06AE4" w:rsidRDefault="00B510E4" w:rsidP="00B510E4">
          <w:pPr>
            <w:pStyle w:val="DDC549AE957A45C38A010ADE570816762"/>
          </w:pPr>
          <w:r w:rsidRPr="004626DF">
            <w:rPr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B10F42B61AD94F8F8E588E4B826E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1276-4227-4DB0-8AB2-869A0E89F254}"/>
      </w:docPartPr>
      <w:docPartBody>
        <w:p w:rsidR="00A06AE4" w:rsidRDefault="00B510E4" w:rsidP="00B510E4">
          <w:pPr>
            <w:pStyle w:val="B10F42B61AD94F8F8E588E4B826E721F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E934146E22504EE1A0EC50F5302C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AE6B1-B5B2-4CB9-A34B-5B6F66372408}"/>
      </w:docPartPr>
      <w:docPartBody>
        <w:p w:rsidR="00A06AE4" w:rsidRDefault="00B510E4" w:rsidP="00B510E4">
          <w:pPr>
            <w:pStyle w:val="E934146E22504EE1A0EC50F5302CAFB4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5908D7"/>
    <w:rsid w:val="00697301"/>
    <w:rsid w:val="00710A22"/>
    <w:rsid w:val="009A3074"/>
    <w:rsid w:val="00A06AE4"/>
    <w:rsid w:val="00B510E4"/>
    <w:rsid w:val="00D66899"/>
    <w:rsid w:val="00EC61F8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4F85"/>
    <w:rPr>
      <w:color w:val="808080"/>
    </w:rPr>
  </w:style>
  <w:style w:type="paragraph" w:customStyle="1" w:styleId="D2C6ACCAE1304B749553CA3D2083BA3F">
    <w:name w:val="D2C6ACCAE1304B749553CA3D2083BA3F"/>
    <w:rsid w:val="009A3074"/>
  </w:style>
  <w:style w:type="paragraph" w:customStyle="1" w:styleId="FCB5F6D4329E4A40B9D27967FD1183F7">
    <w:name w:val="FCB5F6D4329E4A40B9D27967FD1183F7"/>
    <w:rsid w:val="009A3074"/>
  </w:style>
  <w:style w:type="paragraph" w:customStyle="1" w:styleId="58C5158F1E6B42FDB3124EEF42DF5B00">
    <w:name w:val="58C5158F1E6B42FDB3124EEF42DF5B00"/>
    <w:rsid w:val="009A3074"/>
  </w:style>
  <w:style w:type="paragraph" w:customStyle="1" w:styleId="780270BFE9A0407683E708342E13A7F9">
    <w:name w:val="780270BFE9A0407683E708342E13A7F9"/>
    <w:rsid w:val="009A3074"/>
  </w:style>
  <w:style w:type="paragraph" w:customStyle="1" w:styleId="0C6DB1DEAA9E458F97B0384ACBDEFC54">
    <w:name w:val="0C6DB1DEAA9E458F97B0384ACBDEFC54"/>
    <w:rsid w:val="009A3074"/>
  </w:style>
  <w:style w:type="paragraph" w:customStyle="1" w:styleId="1BFB3BAFC8DA4863AA4126885F102E11">
    <w:name w:val="1BFB3BAFC8DA4863AA4126885F102E11"/>
    <w:rsid w:val="009A3074"/>
  </w:style>
  <w:style w:type="paragraph" w:customStyle="1" w:styleId="F5A5930779B04F558DD285A40F81A207">
    <w:name w:val="F5A5930779B04F558DD285A40F81A207"/>
    <w:rsid w:val="009A3074"/>
  </w:style>
  <w:style w:type="paragraph" w:customStyle="1" w:styleId="97891AB5ED464FCBA13C509D7010728F">
    <w:name w:val="97891AB5ED464FCBA13C509D7010728F"/>
    <w:rsid w:val="009A3074"/>
  </w:style>
  <w:style w:type="paragraph" w:customStyle="1" w:styleId="D2834E7FDE3945EBB0326A09447AB6FF">
    <w:name w:val="D2834E7FDE3945EBB0326A09447AB6FF"/>
    <w:rsid w:val="009A3074"/>
  </w:style>
  <w:style w:type="paragraph" w:customStyle="1" w:styleId="81E651FBA1D446ECA153544D76678A9A">
    <w:name w:val="81E651FBA1D446ECA153544D76678A9A"/>
    <w:rsid w:val="009A3074"/>
  </w:style>
  <w:style w:type="paragraph" w:customStyle="1" w:styleId="956B29006DAC4BC880615FFB3D16F50B">
    <w:name w:val="956B29006DAC4BC880615FFB3D16F50B"/>
    <w:rsid w:val="009A3074"/>
  </w:style>
  <w:style w:type="paragraph" w:customStyle="1" w:styleId="D2C6ACCAE1304B749553CA3D2083BA3F1">
    <w:name w:val="D2C6ACCAE1304B749553CA3D2083BA3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1">
    <w:name w:val="FCB5F6D4329E4A40B9D27967FD1183F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1">
    <w:name w:val="58C5158F1E6B42FDB3124EEF42DF5B0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">
    <w:name w:val="D111D18A72294B2CB7FC5CDDE701C905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">
    <w:name w:val="0C0B15A0DF4240E59ED5459542F42890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">
    <w:name w:val="DDC549AE957A45C38A010ADE57081676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1">
    <w:name w:val="780270BFE9A0407683E708342E13A7F9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1">
    <w:name w:val="0C6DB1DEAA9E458F97B0384ACBDEFC54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1">
    <w:name w:val="1BFB3BAFC8DA4863AA4126885F102E11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1">
    <w:name w:val="F5A5930779B04F558DD285A40F81A20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1">
    <w:name w:val="97891AB5ED464FCBA13C509D7010728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1">
    <w:name w:val="D2834E7FDE3945EBB0326A09447AB6F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1">
    <w:name w:val="81E651FBA1D446ECA153544D76678A9A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1">
    <w:name w:val="956B29006DAC4BC880615FFB3D16F50B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">
    <w:name w:val="B10F42B61AD94F8F8E588E4B826E721F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">
    <w:name w:val="E934146E22504EE1A0EC50F5302CAFB4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2">
    <w:name w:val="D2C6ACCAE1304B749553CA3D2083BA3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2">
    <w:name w:val="FCB5F6D4329E4A40B9D27967FD1183F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2">
    <w:name w:val="58C5158F1E6B42FDB3124EEF42DF5B00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1">
    <w:name w:val="D111D18A72294B2CB7FC5CDDE701C905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1">
    <w:name w:val="0C0B15A0DF4240E59ED5459542F4289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1">
    <w:name w:val="DDC549AE957A45C38A010ADE57081676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2">
    <w:name w:val="780270BFE9A0407683E708342E13A7F9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2">
    <w:name w:val="0C6DB1DEAA9E458F97B0384ACBDEFC54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2">
    <w:name w:val="1BFB3BAFC8DA4863AA4126885F102E11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2">
    <w:name w:val="F5A5930779B04F558DD285A40F81A20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2">
    <w:name w:val="97891AB5ED464FCBA13C509D7010728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2">
    <w:name w:val="D2834E7FDE3945EBB0326A09447AB6F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2">
    <w:name w:val="81E651FBA1D446ECA153544D76678A9A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2">
    <w:name w:val="956B29006DAC4BC880615FFB3D16F50B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1">
    <w:name w:val="B10F42B61AD94F8F8E588E4B826E721F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1">
    <w:name w:val="E934146E22504EE1A0EC50F5302CAFB4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3">
    <w:name w:val="D2C6ACCAE1304B749553CA3D2083BA3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3">
    <w:name w:val="FCB5F6D4329E4A40B9D27967FD1183F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2">
    <w:name w:val="0C0B15A0DF4240E59ED5459542F42890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2">
    <w:name w:val="DDC549AE957A45C38A010ADE57081676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3">
    <w:name w:val="780270BFE9A0407683E708342E13A7F9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3">
    <w:name w:val="0C6DB1DEAA9E458F97B0384ACBDEFC54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3">
    <w:name w:val="1BFB3BAFC8DA4863AA4126885F102E11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3">
    <w:name w:val="F5A5930779B04F558DD285A40F81A20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3">
    <w:name w:val="97891AB5ED464FCBA13C509D7010728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3">
    <w:name w:val="D2834E7FDE3945EBB0326A09447AB6F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3">
    <w:name w:val="81E651FBA1D446ECA153544D76678A9A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3">
    <w:name w:val="956B29006DAC4BC880615FFB3D16F50B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2">
    <w:name w:val="B10F42B61AD94F8F8E588E4B826E721F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2">
    <w:name w:val="E934146E22504EE1A0EC50F5302CAFB4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2816E6B1F6C46A9BF9BF76A691F46" ma:contentTypeVersion="36" ma:contentTypeDescription="Skapa ett nytt dokument." ma:contentTypeScope="" ma:versionID="802524175c570b6fcc5223ddf0f8152a">
  <xsd:schema xmlns:xsd="http://www.w3.org/2001/XMLSchema" xmlns:xs="http://www.w3.org/2001/XMLSchema" xmlns:p="http://schemas.microsoft.com/office/2006/metadata/properties" xmlns:ns2="67063153-045a-4b07-8139-c726f5e9baf7" xmlns:ns3="http://schemas.microsoft.com/sharepoint/v3/fields" targetNamespace="http://schemas.microsoft.com/office/2006/metadata/properties" ma:root="true" ma:fieldsID="f3da4af5168b54471624327511b60929" ns2:_="" ns3:_="">
    <xsd:import namespace="67063153-045a-4b07-8139-c726f5e9baf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2:Status" minOccurs="0"/>
                <xsd:element ref="ns3:_DCDateCreated" minOccurs="0"/>
                <xsd:element ref="ns2:Version_x002e_"/>
                <xsd:element ref="ns2:F_x00f6_rvaltare"/>
                <xsd:element ref="ns2:skapat_x0020_av"/>
                <xsd:element ref="ns2:F_x00f6_rank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3153-045a-4b07-8139-c726f5e9baf7" elementFormDefault="qualified">
    <xsd:import namespace="http://schemas.microsoft.com/office/2006/documentManagement/types"/>
    <xsd:import namespace="http://schemas.microsoft.com/office/infopath/2007/PartnerControls"/>
    <xsd:element name="Dokumenttyp" ma:index="8" ma:displayName="Typ av dokument" ma:format="RadioButtons" ma:internalName="Dokumenttyp">
      <xsd:simpleType>
        <xsd:restriction base="dms:Choice">
          <xsd:enumeration value="Anvisning"/>
          <xsd:enumeration value="Avtal"/>
          <xsd:enumeration value="Beslut"/>
          <xsd:enumeration value="Blankett"/>
          <xsd:enumeration value="Checklista"/>
          <xsd:enumeration value="Formell presentation"/>
          <xsd:enumeration value="Handledning"/>
          <xsd:enumeration value="Handlingsplan"/>
          <xsd:enumeration value="Insamlingregel"/>
          <xsd:enumeration value="Instruktion"/>
          <xsd:enumeration value="Krav"/>
          <xsd:enumeration value="Mall"/>
          <xsd:enumeration value="PM"/>
          <xsd:enumeration value="Policydokument"/>
          <xsd:enumeration value="Processbeskrivning"/>
          <xsd:enumeration value="Processkarta"/>
          <xsd:enumeration value="Projektspecifikation"/>
          <xsd:enumeration value="Rapport"/>
          <xsd:enumeration value="Regel"/>
          <xsd:enumeration value="Regeringsbeslut"/>
          <xsd:enumeration value="Registreringsregel"/>
          <xsd:enumeration value="Riktlinje"/>
          <xsd:enumeration value="Rollbeskrivning"/>
          <xsd:enumeration value="Rutinbeskrivning"/>
          <xsd:enumeration value="Råd"/>
          <xsd:enumeration value="Sakområdesbeskrivning"/>
          <xsd:enumeration value="Specifikation"/>
          <xsd:enumeration value="Standard"/>
          <xsd:enumeration value="Strategidokument"/>
          <xsd:enumeration value="Tjänstebeskrivning"/>
          <xsd:enumeration value="Tjänstekarta"/>
          <xsd:enumeration value="Tjänstespecifikation"/>
          <xsd:enumeration value="Överrenskommelse"/>
          <xsd:enumeration value="Övergripande krav"/>
          <xsd:enumeration value="Övrigt dokument"/>
          <xsd:enumeration value="Okänt"/>
        </xsd:restriction>
      </xsd:simpleType>
    </xsd:element>
    <xsd:element name="Status" ma:index="9" nillable="true" ma:displayName="Dokumentstatus" ma:format="RadioButtons" ma:hidden="true" ma:internalName="Status" ma:readOnly="false">
      <xsd:simpleType>
        <xsd:restriction base="dms:Choice">
          <xsd:enumeration value="Gällande (ej TDOK)"/>
          <xsd:enumeration value="Slopade (ej TDOK)"/>
          <xsd:enumeration value="För godkännande (ej TDOK)"/>
        </xsd:restriction>
      </xsd:simpleType>
    </xsd:element>
    <xsd:element name="Version_x002e_" ma:index="11" ma:displayName="Version." ma:internalName="Version_x002e_">
      <xsd:simpleType>
        <xsd:restriction base="dms:Text">
          <xsd:maxLength value="5"/>
        </xsd:restriction>
      </xsd:simpleType>
    </xsd:element>
    <xsd:element name="F_x00f6_rvaltare" ma:index="12" ma:displayName="Förvaltare" ma:list="UserInfo" ma:SharePointGroup="0" ma:internalName="F_x00f6_rvalt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apat_x0020_av" ma:index="13" ma:displayName="skapat av" ma:list="UserInfo" ma:SharePointGroup="0" ma:internalName="skapa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f6_rankring" ma:index="14" nillable="true" ma:displayName="Förankring" ma:internalName="F_x00f6_rank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okumentdatum" ma:description="Datumet resursen skapades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e_ xmlns="67063153-045a-4b07-8139-c726f5e9baf7">4.0</Version_x002e_>
    <_DCDateCreated xmlns="http://schemas.microsoft.com/sharepoint/v3/fields">2019-03-12T23:00:00+00:00</_DCDateCreated>
    <F_x00f6_rankring xmlns="67063153-045a-4b07-8139-c726f5e9baf7">Helena Andersson, Emma Klasson, Stina Fröjd</F_x00f6_rankring>
    <Dokumenttyp xmlns="67063153-045a-4b07-8139-c726f5e9baf7">Blankett</Dokumenttyp>
    <skapat_x0020_av xmlns="67063153-045a-4b07-8139-c726f5e9baf7">
      <UserInfo>
        <DisplayName>Åström Åsa, UHvädi</DisplayName>
        <AccountId>233</AccountId>
        <AccountType/>
      </UserInfo>
    </skapat_x0020_av>
    <F_x00f6_rvaltare xmlns="67063153-045a-4b07-8139-c726f5e9baf7">
      <UserInfo>
        <DisplayName>Åström Åsa, UHvädi</DisplayName>
        <AccountId>233</AccountId>
        <AccountType/>
      </UserInfo>
    </F_x00f6_rvaltare>
    <Status xmlns="67063153-045a-4b07-8139-c726f5e9ba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5450-49FB-435A-824A-DDA69D47E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63153-045a-4b07-8139-c726f5e9baf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EBC8A-7C36-40C4-BF2B-7A80D57617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67063153-045a-4b07-8139-c726f5e9ba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EF53C6-A685-4660-BC62-CAA184D0E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19D5F-A530-4ABF-885B-6050151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s av vägdata för cykelnät till NVDB från kommun</vt:lpstr>
    </vt:vector>
  </TitlesOfParts>
  <Company>Trafikverke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 av vägdata för cykelnät till NVDB från kommun</dc:title>
  <dc:subject/>
  <dc:creator>Anki Svärdby-Bergman</dc:creator>
  <cp:keywords/>
  <dc:description/>
  <cp:lastModifiedBy>Åström Åsa, UHvädi</cp:lastModifiedBy>
  <cp:revision>2</cp:revision>
  <dcterms:created xsi:type="dcterms:W3CDTF">2019-03-15T12:43:00Z</dcterms:created>
  <dcterms:modified xsi:type="dcterms:W3CDTF">2019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2816E6B1F6C46A9BF9BF76A691F46</vt:lpwstr>
  </property>
  <property fmtid="{D5CDD505-2E9C-101B-9397-08002B2CF9AE}" pid="3" name="Dokumenttitel NY">
    <vt:lpwstr>Leverans av vägdata för cykelnät till NVDB från kommun</vt:lpwstr>
  </property>
  <property fmtid="{D5CDD505-2E9C-101B-9397-08002B2CF9AE}" pid="4" name="TRVversionNY">
    <vt:lpwstr>1.0</vt:lpwstr>
  </property>
  <property fmtid="{D5CDD505-2E9C-101B-9397-08002B2CF9AE}" pid="5" name="Dokumenttyp NY">
    <vt:lpwstr/>
  </property>
  <property fmtid="{D5CDD505-2E9C-101B-9397-08002B2CF9AE}" pid="6" name="i54c14be9fac4ceaa7318aa49979445b">
    <vt:lpwstr/>
  </property>
  <property fmtid="{D5CDD505-2E9C-101B-9397-08002B2CF9AE}" pid="7" name="TaxCatchAll">
    <vt:lpwstr/>
  </property>
</Properties>
</file>